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Банковская отчетность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+--------------+-----------------------------------------+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|Код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территории|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Код кредитной организации (филиала)  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|  по ОКАТО    +-----------------+-----------------------+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|              |    по ОКПО      | Регистрационный номер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|              |                 |  (/порядковый номер) 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|45296559000   |70130365         |       3437           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ОБОРОТНАЯ ВЕДОМОСТЬ ПО СЧЕТАМ БУХГАЛТЕРСКОГО УЧЕТА КРЕДИТНОЙ ОРГАНИЗАЦИИ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за июль 2013 г.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Сокращенное фирменное наименование кредитной организации (наименование ее филиала)   Банк НФК (ЗАО)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Почтовый адрес   115114, г. Москва, ул.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Кожевническая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, д. 14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Код формы по ОКУД 0409101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Месячная (Суточная)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(Квартальная) (Полугодовая)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тыс. руб.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+-------+--------------------------------------------+-----------------------------------------------------------------------------------------+---------------------------------------------+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       |               Входящие остатки             |                                 Обороты за отчетный период                              |               Исходящие остатки            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proofErr w:type="spellStart"/>
      <w:r w:rsidRPr="00444654">
        <w:rPr>
          <w:rFonts w:ascii="Courier New" w:hAnsi="Courier New" w:cs="Courier New"/>
          <w:sz w:val="12"/>
          <w:szCs w:val="12"/>
        </w:rPr>
        <w:t>|Н</w:t>
      </w:r>
      <w:proofErr w:type="gramStart"/>
      <w:r w:rsidRPr="00444654">
        <w:rPr>
          <w:rFonts w:ascii="Courier New" w:hAnsi="Courier New" w:cs="Courier New"/>
          <w:sz w:val="12"/>
          <w:szCs w:val="12"/>
        </w:rPr>
        <w:t>o</w:t>
      </w:r>
      <w:proofErr w:type="gramEnd"/>
      <w:r w:rsidRPr="00444654">
        <w:rPr>
          <w:rFonts w:ascii="Courier New" w:hAnsi="Courier New" w:cs="Courier New"/>
          <w:sz w:val="12"/>
          <w:szCs w:val="12"/>
        </w:rPr>
        <w:t>мер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|                                            +--------------------------------------------+--------------------------------------------+                                            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proofErr w:type="spellStart"/>
      <w:r w:rsidRPr="00444654">
        <w:rPr>
          <w:rFonts w:ascii="Courier New" w:hAnsi="Courier New" w:cs="Courier New"/>
          <w:sz w:val="12"/>
          <w:szCs w:val="12"/>
        </w:rPr>
        <w:t>|счета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|                                            |               по дебету                    |                   по кредиту               |                                            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proofErr w:type="spellStart"/>
      <w:r w:rsidRPr="00444654">
        <w:rPr>
          <w:rFonts w:ascii="Courier New" w:hAnsi="Courier New" w:cs="Courier New"/>
          <w:sz w:val="12"/>
          <w:szCs w:val="12"/>
        </w:rPr>
        <w:t>|второго+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--------------+--------------+--------------+--------------+--------------+--------------+--------------+--------------+--------------+--------------+--------------+---------------+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proofErr w:type="spellStart"/>
      <w:r w:rsidRPr="00444654">
        <w:rPr>
          <w:rFonts w:ascii="Courier New" w:hAnsi="Courier New" w:cs="Courier New"/>
          <w:sz w:val="12"/>
          <w:szCs w:val="12"/>
        </w:rPr>
        <w:t>|порядка|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в рублях   |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ин</w:t>
      </w:r>
      <w:proofErr w:type="gramStart"/>
      <w:r w:rsidRPr="00444654">
        <w:rPr>
          <w:rFonts w:ascii="Courier New" w:hAnsi="Courier New" w:cs="Courier New"/>
          <w:sz w:val="12"/>
          <w:szCs w:val="12"/>
        </w:rPr>
        <w:t>.в</w:t>
      </w:r>
      <w:proofErr w:type="gramEnd"/>
      <w:r w:rsidRPr="00444654">
        <w:rPr>
          <w:rFonts w:ascii="Courier New" w:hAnsi="Courier New" w:cs="Courier New"/>
          <w:sz w:val="12"/>
          <w:szCs w:val="12"/>
        </w:rPr>
        <w:t>ал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.,  |    итого     |   в рублях   |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ин.вал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.,  |     итого    |   в рублях   |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ин.вал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.,  |     итого    |   в рублях   |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ин.вал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.,  |      итого   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       |              |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драг</w:t>
      </w:r>
      <w:proofErr w:type="gramStart"/>
      <w:r w:rsidRPr="00444654">
        <w:rPr>
          <w:rFonts w:ascii="Courier New" w:hAnsi="Courier New" w:cs="Courier New"/>
          <w:sz w:val="12"/>
          <w:szCs w:val="12"/>
        </w:rPr>
        <w:t>.м</w:t>
      </w:r>
      <w:proofErr w:type="gramEnd"/>
      <w:r w:rsidRPr="00444654">
        <w:rPr>
          <w:rFonts w:ascii="Courier New" w:hAnsi="Courier New" w:cs="Courier New"/>
          <w:sz w:val="12"/>
          <w:szCs w:val="12"/>
        </w:rPr>
        <w:t>еталлы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|              |              |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драг.металлы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|              |              |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драг.металлы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|              |              |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драг.металлы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|              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   1   |      2       |       3      |       4      |       5      |       6      |       7      |       8      |       9      |       10     |       11     |       12     |      13      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А. Балансовые счета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Актив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30102            471357              0         471357       19730616              0       19730616       19679220              0       19679220         522753              0         522753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30110             21132          18783          39915        2254685         408228        2662913        2214610         408427        2623037          61207          18584          79791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30202             79747              0          79747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2877              0           2877          76870              0          7687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30204                 3              0              3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1              0              1              2              0              2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30233               121              0            121             43              0             43            156              0            156              8              0              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30602                14              0             14         534753              0         534753         534761              0         534761              6              0              6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32002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145000              0         145000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14500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14500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32003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80000              0          80000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8000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8000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32004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88000              0          8800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88000              0          88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32007                 0         763298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763298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33856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33856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91484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91484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705670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70567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32008                 0         566390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56639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20806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20806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303371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303371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283825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283825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5106            710000              0         71000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165000              0         165000         545000              0         545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5203            274000              0         274000         275000              0         275000         291000              0         291000         258000              0         258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5204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240              0            240            220              0            220             20              0             2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5205             94375              0          94375          30675              0          30675          31034              0          31034          94016              0          94016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5206            380000              0         38000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380000              0         38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5207            300000              0         30000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300000              0         30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5505               403              0            403            260              0            260             60              0             60            603              0            603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5506              3513              0           3513           2200              0           2200            207              0            207           5506              0           5506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5507             15551          33453          49004           1950           1365           3315            482           1472           1954          17019          33346          50365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5605                 0          13084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13084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3939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3939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578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578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16445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16445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5706                 0            988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988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 37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37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183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183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842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842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5812            191239           1654         192893          18544             80          18624           5435             53           5488         204348           1681         206029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5815               745              0            745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745              0            745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5816                 0            578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578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 24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24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 20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2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582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582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5912             29741             40          29781           7690              9           7699          18635              8          18643          18796             41          18837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5916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487            232            719            487            232            719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6504            568135              0         568135         123930              0         123930         296437              0         296437         395628              0         39562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7103              5813              0           5813           1873              0           1873           4022              0           4022           3664              0           3664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7104           2804823           1046        2805869        1931748           4983        1936731        2004686           6029        2010715        2731885              0        2731885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lastRenderedPageBreak/>
        <w:t>|47105           4197560              0        4197560        1210587            919        1211506        1374376            919        1375295        4033771              0        4033771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7106             17048              0          17048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17048              0          1704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7304             21242          32124          53366           3126          23627          26753          10667          13973          24640          13701          41778          55479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7305             25271          19868          45139           7865          17678          25543          12588           2817          15405          20548          34729          55277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7408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29503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29503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29503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29503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7423             42622           1911          44533        1901492           1245        1902737        1896101           1655        1897756          48013           1501          49514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7427             91427          14838         106265          94851           5221         100072          90079           5888          95967          96199          14171         11037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7802              7491              0           7491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37              0             37           7454              0           7454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7803           4222099              0        4222099        5642335          59430        5701765        6853159          59430        6912589        3011275              0        3011275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50106            297026              0         297026          28842              0          28842          76999              0          76999         248869              0         248869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50121               551              0            551           1022              0           1022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1573              0           1573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51509              7140              0           714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7140              0           714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52503            524926              0         524926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19411              0          19411         505515              0         505515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0204                 0             43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43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  2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2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  1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1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 44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44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60302             97368              0          97368          22509              0          22509          24065              0          24065          95812              0          95812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0306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8071              0           8071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8071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8071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60308                28              0             28            184              0            184            166              0            166             46              0             46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60310              9121              0           9121           2721              0           2721           8184              0           8184           3658              0           365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60312             15254              0          15254          10230              0          10230          12047              0          12047          13437              0          13437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0314                 0            868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868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8            421            429              8            315            323              0            974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974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60315            125669          12780         138449          24020            597          24617           2858            519           3377         146831          12858         159689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0323                13              0             13          13029              0          13029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13042              0          13042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0401             46982              0          46982            178              0            178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47160              0          4716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0701              3690              0           3690            203              0            203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203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203           3690              0           369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0901              8242              0           8242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8242              0           8242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1002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24              0             24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24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 24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61008               590              0            590            265              0            265            280              0            280            575              0            575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1009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259              0            259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259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259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1010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14              0             14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14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 14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1210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77210              0          77210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7721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7721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1212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5814309             40        5814349        5814309             40        5814349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61403             18860              0          18860           4941              0           4941           5902              0           5902          17899              0          17899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70606           2579033              0        2579033         354829              0         354829              1              0              1        2933861              0        2933861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70607                60              0             6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60              0             6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70608            607846              0         607846         104922              0         104922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712768              0         71276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70611             10305              0          10305           8199              0           8199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18504              0          18504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proofErr w:type="spellStart"/>
      <w:r w:rsidRPr="00444654">
        <w:rPr>
          <w:rFonts w:ascii="Courier New" w:hAnsi="Courier New" w:cs="Courier New"/>
          <w:sz w:val="12"/>
          <w:szCs w:val="12"/>
        </w:rPr>
        <w:t>|итого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по активу (баланс)                                                                                                                                                                   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               18928176        1481746       20409922       40563939         612242       41176181       41761408         926917       42688325       17730707        1167071       1889777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Пассив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10207           2000000              0        200000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2000000              0        200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10701             77110              0          7711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77110              0          7711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10801            512348              0         512348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512348              0         51234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31205            100000              0         10000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100000              0         10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31302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6680000              0        6680000        7130000              0        7130000         450000              0         45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31303            900000              0         900000        4100000              0        4100000        3450000              0        3450000         250000              0         25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31304            920000              0         920000        1020000              0        1020000         130000              0         130000          30000              0          3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31305           1700000         944375        2644375        1350000         550502        1900502         800000          28824         828824        1150000         422697        1572697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31306           1512116         426199        1938315        1060966          61880        1122846          10000         241947         251947         461150         606266        1067416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31307            720610              0         720610          93142              0          93142         610000              0         610000        1237468              0        123746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31406            300000              0         30000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300000              0         30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0701            329589              0         329589        9069995              0        9069995        9091478              0        9091478         351072              0         351072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0702              1653              0           1653          42689              0          42689          41240              0          41240            204              0            204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2005            750000              0         750000         150000              0         15000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600000              0         60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2006           1121000              0        112100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150000              0         150000        1271000              0        1271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2106             10000              0          1000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10000              0          1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5115              1150              0           115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1150              0           115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5215             65157              0          65157           3882              0           3882            320              0            320          61595              0          61595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5515               420              0            420             40              0             40              1              0              1            381              0            381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5615               654              0            654              1              0              1            169              0            169            822              0            822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5818             91610              0          91610           2405              0           2405           7736              0           7736          96941              0          96941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5918             12821              0          12821            468              0            468            566              0            566          12919              0          12919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6508              5681              0           5681           2528              0           2528            803              0            803           3956              0           3956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7108             69731              0          69731          50539              0          50539          50401              0          50401          69593              0          69593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7308               919              0            919          18670              0          18670          18803              0          18803           1052              0           1052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7401            107999            172         108171       10031863          81341       10113204       10058814          81203       10140017         134950             34         134984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47407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29439              0          29439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29439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29439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lastRenderedPageBreak/>
        <w:t>|47416               850              0            850         369135              0         369135         368584              0         368584            299              0            299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7422                 4              7             11          41025            149          41174          42702            142          42844           1681              0           1681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7425             46148              0          46148          45253              0          45253          49912              0          49912          50807              0          50807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7426             12946           2583          15529          29046           3414          32460          48034           2767          50801          31934           1936          3387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47804             93273              0          93273          49572              0          49572          41340              0          41340          85041              0          85041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50120                60              0             60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6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 60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50408               185              0            185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185              0            185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51510              6955              0           6955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6955              0           6955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52005           1388999              0        1388999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417008              0         417008        1806007              0        1806007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52305            104466              0         104466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104466              0         104466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52306           2478718              0        2478718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2478718              0        247871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52501             35572              0          35572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29553              0          29553          65125              0          65125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0301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40811              0          40811          82869              0          82869          42058              0          4205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0305             69787              0          69787          40544              0          40544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40544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40544          69787              0          69787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0307   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358              0            358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358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358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>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60309             68284              0          68284          95403              0          95403          54237              0          54237          27118              0          2711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60311              2859              0           2859           3141              0           3141           3474              0           3474           3192              0           3192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60324            131802              0         131802           3162              0           3162          18440              0          18440         147080              0         14708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60348             36547              0          36547           7000              0           7000           3334              0           3334          32881              0          32881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0601             23432              0          23432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858              0            858          24290              0          2429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60903              1509              0           1509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66              0             66           1575              0           1575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70601           2608589              0        2608589              5              0              5         372922              0         372922        2981506              0        2981506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70602               551              0            551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1022              0           1022           1573              0           1573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70603            614482              0         614482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106374              0         106374         720856              0         720856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 итого по пассив</w:t>
      </w:r>
      <w:proofErr w:type="gramStart"/>
      <w:r w:rsidRPr="00444654">
        <w:rPr>
          <w:rFonts w:ascii="Courier New" w:hAnsi="Courier New" w:cs="Courier New"/>
          <w:sz w:val="12"/>
          <w:szCs w:val="12"/>
        </w:rPr>
        <w:t>у(</w:t>
      </w:r>
      <w:proofErr w:type="gramEnd"/>
      <w:r w:rsidRPr="00444654">
        <w:rPr>
          <w:rFonts w:ascii="Courier New" w:hAnsi="Courier New" w:cs="Courier New"/>
          <w:sz w:val="12"/>
          <w:szCs w:val="12"/>
        </w:rPr>
        <w:t>баланс)                                                                                                                                                                  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               19036586        1373336       20409922       34431142         697286       35128428       33261401         354883       33616284       17866845        1030933       1889777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Б. Счета доверительного управления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Актив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Пассив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В.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Внебалансовые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счета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Актив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90701                 1              0              1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1              0              1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90703            611001              0         611001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417008              0         417008         193993              0         193993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91411            145061              0         145061            607              0            607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145668              0         14566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91414          39537904        1445272       40983176       10997892          69304       11067196        2236060          58676        2294736       48299736        1455900       49755636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91417           1007274              0        1007274          29257              0          29257         635148              0         635148         401383              0         401383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91418           4330506           7839        4338345        5762203          59747        5821950        6996043          59743        7055786        3096666           7843        3104509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91501               208              0            208              0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208              0            20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91604            230189           1660         231849           4976            118           5094             27             59             86         235138           1719         236857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91704            365290          26286         391576              0           1358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1358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821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821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365290          26823         392113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91802            551219          69315         620534              0           3440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344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111           2217           2328         551108          70538         621646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99998           3501040              0        3501040        1966121              0        1966121        2198678              0        2198678        3268483              0        3268483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               50279693        1550372       51830065       18761056         133967       18895023       12483075         121516       12604591       56557674        1562823       58120497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Пассив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91312             72990           1472          74462              0             52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52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0             60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6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72990           1480          7447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91315           2769264         464612        3233876        1612320         291752        1904072        1511398         129216        1640614        2668342         302076        297041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91316               260              0            260            510              0            510           3000              0           3000           2750              0           275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91317             26000           3271          29271         275000           3863         278863         291000          17037         308037          42000          16445          58445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91507            144860              0         144860          15172              0          15172          14160              0          14160         143848              0         143848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91508             18311              0          18311              9              0              9            250              0            250          18552              0          18552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99999          48329025              0       48329025       10405648              0       10405648       16928637              0       16928637       54852014              0       54852014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 итого по пассиву (баланс)                                                                                                                                                                 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               51360710         469355       51830065       12308659         295667       12604326       18748445         146313       18894758       57800496         320001       58120497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Г. Производные финансовые инструменты и срочные сделки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Актив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Пассив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                  Д. Счета ДЕПО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Актив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98000                                          2.0000                                       0.0000                         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.000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     2.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98010                                     901001.0000                                  165000.0000                                  632433.0000                                  433568.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                                          901003.0000                                  165000.0000                                  632433.0000                                  433570.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     Пассив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98050                                     145562.0000                                  215425.0000                                  165000.0000                                   95137.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 xml:space="preserve">|98070                                     144440.0000                                       0.0000                                       </w:t>
      </w:r>
      <w:proofErr w:type="spellStart"/>
      <w:r w:rsidRPr="00444654">
        <w:rPr>
          <w:rFonts w:ascii="Courier New" w:hAnsi="Courier New" w:cs="Courier New"/>
          <w:sz w:val="12"/>
          <w:szCs w:val="12"/>
        </w:rPr>
        <w:t>0.0000</w:t>
      </w:r>
      <w:proofErr w:type="spellEnd"/>
      <w:r w:rsidRPr="00444654">
        <w:rPr>
          <w:rFonts w:ascii="Courier New" w:hAnsi="Courier New" w:cs="Courier New"/>
          <w:sz w:val="12"/>
          <w:szCs w:val="12"/>
        </w:rPr>
        <w:t xml:space="preserve">                                  144440.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98090                                     611001.0000                                  417008.0000                                       0.0000                                  193993.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 итого по пассиву (баланс)                                                                                                                                                                  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|                                          901003.0000                                  632433.0000                                  165000.0000                                  433570.0000|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  <w:r w:rsidRPr="00444654">
        <w:rPr>
          <w:rFonts w:ascii="Courier New" w:hAnsi="Courier New" w:cs="Courier New"/>
          <w:sz w:val="12"/>
          <w:szCs w:val="12"/>
        </w:rPr>
        <w:t>+-------+--------------------------------------------+--------------------------------------------+--------------------------------------------+---------------------------------------------+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2"/>
          <w:szCs w:val="12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  <w:r w:rsidRPr="00444654">
        <w:rPr>
          <w:rFonts w:ascii="Courier New" w:hAnsi="Courier New" w:cs="Courier New"/>
          <w:sz w:val="14"/>
          <w:szCs w:val="14"/>
        </w:rPr>
        <w:t>Заместитель Председателя Правления                                                    Барышников Д.В.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  <w:r w:rsidRPr="00444654">
        <w:rPr>
          <w:rFonts w:ascii="Courier New" w:hAnsi="Courier New" w:cs="Courier New"/>
          <w:sz w:val="14"/>
          <w:szCs w:val="14"/>
        </w:rPr>
        <w:t xml:space="preserve">Начальник Управления налогообложения и отчетности                                     </w:t>
      </w:r>
      <w:proofErr w:type="spellStart"/>
      <w:r w:rsidRPr="00444654">
        <w:rPr>
          <w:rFonts w:ascii="Courier New" w:hAnsi="Courier New" w:cs="Courier New"/>
          <w:sz w:val="14"/>
          <w:szCs w:val="14"/>
        </w:rPr>
        <w:t>Дигилина</w:t>
      </w:r>
      <w:proofErr w:type="spellEnd"/>
      <w:r w:rsidRPr="00444654">
        <w:rPr>
          <w:rFonts w:ascii="Courier New" w:hAnsi="Courier New" w:cs="Courier New"/>
          <w:sz w:val="14"/>
          <w:szCs w:val="14"/>
        </w:rPr>
        <w:t xml:space="preserve"> Е.Д.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  <w:r w:rsidRPr="00444654">
        <w:rPr>
          <w:rFonts w:ascii="Courier New" w:hAnsi="Courier New" w:cs="Courier New"/>
          <w:sz w:val="14"/>
          <w:szCs w:val="14"/>
        </w:rPr>
        <w:t xml:space="preserve">   М.П.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  <w:r w:rsidRPr="00444654">
        <w:rPr>
          <w:rFonts w:ascii="Courier New" w:hAnsi="Courier New" w:cs="Courier New"/>
          <w:sz w:val="14"/>
          <w:szCs w:val="14"/>
        </w:rPr>
        <w:t>Исполнитель       Булавина А.Н.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  <w:r w:rsidRPr="00444654">
        <w:rPr>
          <w:rFonts w:ascii="Courier New" w:hAnsi="Courier New" w:cs="Courier New"/>
          <w:sz w:val="14"/>
          <w:szCs w:val="14"/>
        </w:rPr>
        <w:t>Телефон:   787-5337 (5148)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  <w:r w:rsidRPr="00444654">
        <w:rPr>
          <w:rFonts w:ascii="Courier New" w:hAnsi="Courier New" w:cs="Courier New"/>
          <w:sz w:val="14"/>
          <w:szCs w:val="14"/>
        </w:rPr>
        <w:t>05.08.2013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  <w:r w:rsidRPr="00444654">
        <w:rPr>
          <w:rFonts w:ascii="Courier New" w:hAnsi="Courier New" w:cs="Courier New"/>
          <w:sz w:val="14"/>
          <w:szCs w:val="14"/>
        </w:rPr>
        <w:t>Контрольная сумма раздела</w:t>
      </w:r>
      <w:proofErr w:type="gramStart"/>
      <w:r w:rsidRPr="00444654">
        <w:rPr>
          <w:rFonts w:ascii="Courier New" w:hAnsi="Courier New" w:cs="Courier New"/>
          <w:sz w:val="14"/>
          <w:szCs w:val="14"/>
        </w:rPr>
        <w:t xml:space="preserve"> А</w:t>
      </w:r>
      <w:proofErr w:type="gramEnd"/>
      <w:r w:rsidRPr="00444654">
        <w:rPr>
          <w:rFonts w:ascii="Courier New" w:hAnsi="Courier New" w:cs="Courier New"/>
          <w:sz w:val="14"/>
          <w:szCs w:val="14"/>
        </w:rPr>
        <w:t>: 58530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  <w:r w:rsidRPr="00444654">
        <w:rPr>
          <w:rFonts w:ascii="Courier New" w:hAnsi="Courier New" w:cs="Courier New"/>
          <w:sz w:val="14"/>
          <w:szCs w:val="14"/>
        </w:rPr>
        <w:t>Контрольная сумма раздела</w:t>
      </w:r>
      <w:proofErr w:type="gramStart"/>
      <w:r w:rsidRPr="00444654">
        <w:rPr>
          <w:rFonts w:ascii="Courier New" w:hAnsi="Courier New" w:cs="Courier New"/>
          <w:sz w:val="14"/>
          <w:szCs w:val="14"/>
        </w:rPr>
        <w:t xml:space="preserve"> Б</w:t>
      </w:r>
      <w:proofErr w:type="gramEnd"/>
      <w:r w:rsidRPr="00444654">
        <w:rPr>
          <w:rFonts w:ascii="Courier New" w:hAnsi="Courier New" w:cs="Courier New"/>
          <w:sz w:val="14"/>
          <w:szCs w:val="14"/>
        </w:rPr>
        <w:t>: 0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  <w:r w:rsidRPr="00444654">
        <w:rPr>
          <w:rFonts w:ascii="Courier New" w:hAnsi="Courier New" w:cs="Courier New"/>
          <w:sz w:val="14"/>
          <w:szCs w:val="14"/>
        </w:rPr>
        <w:t>Контрольная сумма раздела</w:t>
      </w:r>
      <w:proofErr w:type="gramStart"/>
      <w:r w:rsidRPr="00444654">
        <w:rPr>
          <w:rFonts w:ascii="Courier New" w:hAnsi="Courier New" w:cs="Courier New"/>
          <w:sz w:val="14"/>
          <w:szCs w:val="14"/>
        </w:rPr>
        <w:t xml:space="preserve"> В</w:t>
      </w:r>
      <w:proofErr w:type="gramEnd"/>
      <w:r w:rsidRPr="00444654">
        <w:rPr>
          <w:rFonts w:ascii="Courier New" w:hAnsi="Courier New" w:cs="Courier New"/>
          <w:sz w:val="14"/>
          <w:szCs w:val="14"/>
        </w:rPr>
        <w:t>: 39988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  <w:r w:rsidRPr="00444654">
        <w:rPr>
          <w:rFonts w:ascii="Courier New" w:hAnsi="Courier New" w:cs="Courier New"/>
          <w:sz w:val="14"/>
          <w:szCs w:val="14"/>
        </w:rPr>
        <w:t>Контрольная сумма раздела Г: 0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  <w:r w:rsidRPr="00444654">
        <w:rPr>
          <w:rFonts w:ascii="Courier New" w:hAnsi="Courier New" w:cs="Courier New"/>
          <w:sz w:val="14"/>
          <w:szCs w:val="14"/>
        </w:rPr>
        <w:t>Контрольная сумма раздела</w:t>
      </w:r>
      <w:proofErr w:type="gramStart"/>
      <w:r w:rsidRPr="00444654">
        <w:rPr>
          <w:rFonts w:ascii="Courier New" w:hAnsi="Courier New" w:cs="Courier New"/>
          <w:sz w:val="14"/>
          <w:szCs w:val="14"/>
        </w:rPr>
        <w:t xml:space="preserve"> Д</w:t>
      </w:r>
      <w:proofErr w:type="gramEnd"/>
      <w:r w:rsidRPr="00444654">
        <w:rPr>
          <w:rFonts w:ascii="Courier New" w:hAnsi="Courier New" w:cs="Courier New"/>
          <w:sz w:val="14"/>
          <w:szCs w:val="14"/>
        </w:rPr>
        <w:t>: 49189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  <w:r w:rsidRPr="00444654">
        <w:rPr>
          <w:rFonts w:ascii="Courier New" w:hAnsi="Courier New" w:cs="Courier New"/>
          <w:sz w:val="14"/>
          <w:szCs w:val="14"/>
        </w:rPr>
        <w:t>Версия программы  (.EXE):  25.05.2012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  <w:r w:rsidRPr="00444654">
        <w:rPr>
          <w:rFonts w:ascii="Courier New" w:hAnsi="Courier New" w:cs="Courier New"/>
          <w:sz w:val="14"/>
          <w:szCs w:val="14"/>
        </w:rPr>
        <w:t>Версия описателей (.PAK):  15.02.2013</w:t>
      </w:r>
    </w:p>
    <w:p w:rsidR="003B1BCA" w:rsidRPr="00444654" w:rsidRDefault="003B1BCA" w:rsidP="001F705B">
      <w:pPr>
        <w:pStyle w:val="a3"/>
        <w:rPr>
          <w:rFonts w:ascii="Courier New" w:hAnsi="Courier New" w:cs="Courier New"/>
          <w:sz w:val="14"/>
          <w:szCs w:val="14"/>
        </w:rPr>
      </w:pPr>
    </w:p>
    <w:sectPr w:rsidR="003B1BCA" w:rsidRPr="00444654" w:rsidSect="00444654">
      <w:pgSz w:w="16838" w:h="11906" w:orient="landscape"/>
      <w:pgMar w:top="1332" w:right="1134" w:bottom="133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083"/>
    <w:rsid w:val="00001F36"/>
    <w:rsid w:val="000055AC"/>
    <w:rsid w:val="000073A2"/>
    <w:rsid w:val="00010982"/>
    <w:rsid w:val="00011829"/>
    <w:rsid w:val="00011BEB"/>
    <w:rsid w:val="00013535"/>
    <w:rsid w:val="00013C18"/>
    <w:rsid w:val="00014597"/>
    <w:rsid w:val="000169ED"/>
    <w:rsid w:val="00017EB8"/>
    <w:rsid w:val="000205F1"/>
    <w:rsid w:val="00020896"/>
    <w:rsid w:val="00021D14"/>
    <w:rsid w:val="000221FB"/>
    <w:rsid w:val="0002225C"/>
    <w:rsid w:val="00022F3B"/>
    <w:rsid w:val="000233DA"/>
    <w:rsid w:val="0002492E"/>
    <w:rsid w:val="00025E9C"/>
    <w:rsid w:val="00030723"/>
    <w:rsid w:val="00031F8A"/>
    <w:rsid w:val="000327B4"/>
    <w:rsid w:val="000336C7"/>
    <w:rsid w:val="00034B8D"/>
    <w:rsid w:val="00034BBC"/>
    <w:rsid w:val="00037531"/>
    <w:rsid w:val="00041291"/>
    <w:rsid w:val="00041953"/>
    <w:rsid w:val="00044976"/>
    <w:rsid w:val="0004581C"/>
    <w:rsid w:val="00045C44"/>
    <w:rsid w:val="00046FA5"/>
    <w:rsid w:val="00053B64"/>
    <w:rsid w:val="00053F8E"/>
    <w:rsid w:val="00055399"/>
    <w:rsid w:val="00055FB5"/>
    <w:rsid w:val="0006127E"/>
    <w:rsid w:val="0006146E"/>
    <w:rsid w:val="00063326"/>
    <w:rsid w:val="0006369B"/>
    <w:rsid w:val="000652EA"/>
    <w:rsid w:val="000653E4"/>
    <w:rsid w:val="00070247"/>
    <w:rsid w:val="0007073F"/>
    <w:rsid w:val="000720EC"/>
    <w:rsid w:val="00073867"/>
    <w:rsid w:val="00073DA4"/>
    <w:rsid w:val="00074520"/>
    <w:rsid w:val="000756C1"/>
    <w:rsid w:val="000761A0"/>
    <w:rsid w:val="0007628F"/>
    <w:rsid w:val="00076B82"/>
    <w:rsid w:val="00077676"/>
    <w:rsid w:val="00080690"/>
    <w:rsid w:val="0008306D"/>
    <w:rsid w:val="00083280"/>
    <w:rsid w:val="000833D9"/>
    <w:rsid w:val="0008366E"/>
    <w:rsid w:val="000837D5"/>
    <w:rsid w:val="00084218"/>
    <w:rsid w:val="000859F4"/>
    <w:rsid w:val="00086CB8"/>
    <w:rsid w:val="0008769A"/>
    <w:rsid w:val="000904DF"/>
    <w:rsid w:val="00093342"/>
    <w:rsid w:val="00094527"/>
    <w:rsid w:val="00094C0B"/>
    <w:rsid w:val="00094DE4"/>
    <w:rsid w:val="000959D7"/>
    <w:rsid w:val="00096B70"/>
    <w:rsid w:val="000A0C6C"/>
    <w:rsid w:val="000A35CE"/>
    <w:rsid w:val="000A40DF"/>
    <w:rsid w:val="000A5F1E"/>
    <w:rsid w:val="000A6BA2"/>
    <w:rsid w:val="000B18B7"/>
    <w:rsid w:val="000B23CA"/>
    <w:rsid w:val="000B2BB9"/>
    <w:rsid w:val="000B57C1"/>
    <w:rsid w:val="000B5D81"/>
    <w:rsid w:val="000B5FF7"/>
    <w:rsid w:val="000B614B"/>
    <w:rsid w:val="000C0C4A"/>
    <w:rsid w:val="000C2292"/>
    <w:rsid w:val="000C3768"/>
    <w:rsid w:val="000C6649"/>
    <w:rsid w:val="000C6786"/>
    <w:rsid w:val="000C79BF"/>
    <w:rsid w:val="000D1849"/>
    <w:rsid w:val="000D293E"/>
    <w:rsid w:val="000D2F63"/>
    <w:rsid w:val="000D2FF6"/>
    <w:rsid w:val="000D3693"/>
    <w:rsid w:val="000D377C"/>
    <w:rsid w:val="000D412C"/>
    <w:rsid w:val="000E0156"/>
    <w:rsid w:val="000E020B"/>
    <w:rsid w:val="000E039C"/>
    <w:rsid w:val="000E0C47"/>
    <w:rsid w:val="000E0CE1"/>
    <w:rsid w:val="000E2B0C"/>
    <w:rsid w:val="000E2CA5"/>
    <w:rsid w:val="000E3D83"/>
    <w:rsid w:val="000E3EFF"/>
    <w:rsid w:val="000E6729"/>
    <w:rsid w:val="000E7A15"/>
    <w:rsid w:val="000F0402"/>
    <w:rsid w:val="000F071D"/>
    <w:rsid w:val="000F1B65"/>
    <w:rsid w:val="000F2070"/>
    <w:rsid w:val="000F20E3"/>
    <w:rsid w:val="000F30E2"/>
    <w:rsid w:val="000F35E2"/>
    <w:rsid w:val="000F4B99"/>
    <w:rsid w:val="000F5CA9"/>
    <w:rsid w:val="000F7B64"/>
    <w:rsid w:val="000F7D50"/>
    <w:rsid w:val="00101443"/>
    <w:rsid w:val="00101AE1"/>
    <w:rsid w:val="00103450"/>
    <w:rsid w:val="001061EC"/>
    <w:rsid w:val="00107A3D"/>
    <w:rsid w:val="001104EA"/>
    <w:rsid w:val="00110566"/>
    <w:rsid w:val="00110FCD"/>
    <w:rsid w:val="00111F83"/>
    <w:rsid w:val="0011201C"/>
    <w:rsid w:val="00112144"/>
    <w:rsid w:val="00112278"/>
    <w:rsid w:val="00113B89"/>
    <w:rsid w:val="00113E0E"/>
    <w:rsid w:val="00117431"/>
    <w:rsid w:val="001176C8"/>
    <w:rsid w:val="00117DBC"/>
    <w:rsid w:val="00121938"/>
    <w:rsid w:val="00121DC8"/>
    <w:rsid w:val="0012217D"/>
    <w:rsid w:val="001235DC"/>
    <w:rsid w:val="001274B2"/>
    <w:rsid w:val="00131CF6"/>
    <w:rsid w:val="00133528"/>
    <w:rsid w:val="00137B8C"/>
    <w:rsid w:val="001412CD"/>
    <w:rsid w:val="00143929"/>
    <w:rsid w:val="00144C85"/>
    <w:rsid w:val="0014556E"/>
    <w:rsid w:val="00145733"/>
    <w:rsid w:val="001473B7"/>
    <w:rsid w:val="0014776C"/>
    <w:rsid w:val="00152567"/>
    <w:rsid w:val="00153F15"/>
    <w:rsid w:val="00154AFC"/>
    <w:rsid w:val="00154CB0"/>
    <w:rsid w:val="00155275"/>
    <w:rsid w:val="00155C94"/>
    <w:rsid w:val="00156976"/>
    <w:rsid w:val="00160193"/>
    <w:rsid w:val="00160239"/>
    <w:rsid w:val="00161739"/>
    <w:rsid w:val="001637D7"/>
    <w:rsid w:val="00164026"/>
    <w:rsid w:val="00170749"/>
    <w:rsid w:val="00170A0C"/>
    <w:rsid w:val="00172D7F"/>
    <w:rsid w:val="0017373A"/>
    <w:rsid w:val="00175658"/>
    <w:rsid w:val="001757AE"/>
    <w:rsid w:val="00176767"/>
    <w:rsid w:val="00180384"/>
    <w:rsid w:val="00180675"/>
    <w:rsid w:val="001821E5"/>
    <w:rsid w:val="0018268D"/>
    <w:rsid w:val="00182F33"/>
    <w:rsid w:val="00184371"/>
    <w:rsid w:val="00184461"/>
    <w:rsid w:val="001855A4"/>
    <w:rsid w:val="00186B1C"/>
    <w:rsid w:val="00186D5F"/>
    <w:rsid w:val="00186FFA"/>
    <w:rsid w:val="00190C44"/>
    <w:rsid w:val="00191FCC"/>
    <w:rsid w:val="001930D3"/>
    <w:rsid w:val="0019347E"/>
    <w:rsid w:val="00193DC1"/>
    <w:rsid w:val="00194B49"/>
    <w:rsid w:val="001966E8"/>
    <w:rsid w:val="001A1309"/>
    <w:rsid w:val="001A1C44"/>
    <w:rsid w:val="001A2F29"/>
    <w:rsid w:val="001A50A0"/>
    <w:rsid w:val="001A557A"/>
    <w:rsid w:val="001A62EB"/>
    <w:rsid w:val="001A6734"/>
    <w:rsid w:val="001A7B70"/>
    <w:rsid w:val="001A7D03"/>
    <w:rsid w:val="001B08E7"/>
    <w:rsid w:val="001B15A3"/>
    <w:rsid w:val="001B66C2"/>
    <w:rsid w:val="001B6744"/>
    <w:rsid w:val="001B785E"/>
    <w:rsid w:val="001B7C16"/>
    <w:rsid w:val="001C0289"/>
    <w:rsid w:val="001C12B2"/>
    <w:rsid w:val="001C45E5"/>
    <w:rsid w:val="001C59EB"/>
    <w:rsid w:val="001C627F"/>
    <w:rsid w:val="001C74B7"/>
    <w:rsid w:val="001C74C0"/>
    <w:rsid w:val="001C7717"/>
    <w:rsid w:val="001C7A1D"/>
    <w:rsid w:val="001D0B4F"/>
    <w:rsid w:val="001D2000"/>
    <w:rsid w:val="001D207C"/>
    <w:rsid w:val="001D300C"/>
    <w:rsid w:val="001D5A26"/>
    <w:rsid w:val="001D5A57"/>
    <w:rsid w:val="001D622F"/>
    <w:rsid w:val="001D699B"/>
    <w:rsid w:val="001E00CC"/>
    <w:rsid w:val="001E07C0"/>
    <w:rsid w:val="001E12D2"/>
    <w:rsid w:val="001E1A1E"/>
    <w:rsid w:val="001E243D"/>
    <w:rsid w:val="001E2D54"/>
    <w:rsid w:val="001E2DE0"/>
    <w:rsid w:val="001E3A0A"/>
    <w:rsid w:val="001E469A"/>
    <w:rsid w:val="001E7BE0"/>
    <w:rsid w:val="001F0167"/>
    <w:rsid w:val="001F05A9"/>
    <w:rsid w:val="001F2165"/>
    <w:rsid w:val="001F3CC6"/>
    <w:rsid w:val="001F522D"/>
    <w:rsid w:val="001F5DC1"/>
    <w:rsid w:val="001F6A1E"/>
    <w:rsid w:val="00200D83"/>
    <w:rsid w:val="0020161A"/>
    <w:rsid w:val="00201771"/>
    <w:rsid w:val="00202F75"/>
    <w:rsid w:val="0020358A"/>
    <w:rsid w:val="00203BD9"/>
    <w:rsid w:val="002042D6"/>
    <w:rsid w:val="0020451B"/>
    <w:rsid w:val="002077B5"/>
    <w:rsid w:val="00210135"/>
    <w:rsid w:val="00211218"/>
    <w:rsid w:val="0021136D"/>
    <w:rsid w:val="00212882"/>
    <w:rsid w:val="00213E20"/>
    <w:rsid w:val="00213FAC"/>
    <w:rsid w:val="0021444C"/>
    <w:rsid w:val="00215A2E"/>
    <w:rsid w:val="00216FE6"/>
    <w:rsid w:val="00220C30"/>
    <w:rsid w:val="00221F5A"/>
    <w:rsid w:val="002221A5"/>
    <w:rsid w:val="002225A5"/>
    <w:rsid w:val="0022572E"/>
    <w:rsid w:val="0022591D"/>
    <w:rsid w:val="00226454"/>
    <w:rsid w:val="0022653C"/>
    <w:rsid w:val="00226D1E"/>
    <w:rsid w:val="0023055A"/>
    <w:rsid w:val="00232892"/>
    <w:rsid w:val="00232AA4"/>
    <w:rsid w:val="002357C6"/>
    <w:rsid w:val="00235B85"/>
    <w:rsid w:val="00236AD7"/>
    <w:rsid w:val="0023759C"/>
    <w:rsid w:val="00240116"/>
    <w:rsid w:val="00240EB6"/>
    <w:rsid w:val="00244AE5"/>
    <w:rsid w:val="00246ABA"/>
    <w:rsid w:val="00247331"/>
    <w:rsid w:val="00250795"/>
    <w:rsid w:val="00255429"/>
    <w:rsid w:val="00255D9D"/>
    <w:rsid w:val="002615C8"/>
    <w:rsid w:val="002623E8"/>
    <w:rsid w:val="00262777"/>
    <w:rsid w:val="00262EFA"/>
    <w:rsid w:val="002643C3"/>
    <w:rsid w:val="00264558"/>
    <w:rsid w:val="002653FF"/>
    <w:rsid w:val="00270191"/>
    <w:rsid w:val="002704AD"/>
    <w:rsid w:val="00271897"/>
    <w:rsid w:val="00271B4F"/>
    <w:rsid w:val="00272EAA"/>
    <w:rsid w:val="00273E6E"/>
    <w:rsid w:val="00277286"/>
    <w:rsid w:val="002776E5"/>
    <w:rsid w:val="002777D1"/>
    <w:rsid w:val="00280280"/>
    <w:rsid w:val="00280944"/>
    <w:rsid w:val="00280A77"/>
    <w:rsid w:val="00284549"/>
    <w:rsid w:val="00285746"/>
    <w:rsid w:val="00287164"/>
    <w:rsid w:val="002915AF"/>
    <w:rsid w:val="00292B96"/>
    <w:rsid w:val="00293172"/>
    <w:rsid w:val="002944C7"/>
    <w:rsid w:val="00295DEF"/>
    <w:rsid w:val="00295F1F"/>
    <w:rsid w:val="00295FC5"/>
    <w:rsid w:val="0029632F"/>
    <w:rsid w:val="0029796D"/>
    <w:rsid w:val="002A51C0"/>
    <w:rsid w:val="002A55CB"/>
    <w:rsid w:val="002A7678"/>
    <w:rsid w:val="002A7B82"/>
    <w:rsid w:val="002B013F"/>
    <w:rsid w:val="002B0466"/>
    <w:rsid w:val="002B1240"/>
    <w:rsid w:val="002B1BA8"/>
    <w:rsid w:val="002B20E4"/>
    <w:rsid w:val="002B240E"/>
    <w:rsid w:val="002B2D26"/>
    <w:rsid w:val="002B33BD"/>
    <w:rsid w:val="002B5B5F"/>
    <w:rsid w:val="002B5F1B"/>
    <w:rsid w:val="002C0193"/>
    <w:rsid w:val="002C0319"/>
    <w:rsid w:val="002C1B81"/>
    <w:rsid w:val="002C23B6"/>
    <w:rsid w:val="002C25AD"/>
    <w:rsid w:val="002C34BB"/>
    <w:rsid w:val="002C37A4"/>
    <w:rsid w:val="002C389B"/>
    <w:rsid w:val="002C3A13"/>
    <w:rsid w:val="002C467D"/>
    <w:rsid w:val="002C7107"/>
    <w:rsid w:val="002D08F5"/>
    <w:rsid w:val="002D0C97"/>
    <w:rsid w:val="002D18F2"/>
    <w:rsid w:val="002D5F23"/>
    <w:rsid w:val="002D772D"/>
    <w:rsid w:val="002D7FB9"/>
    <w:rsid w:val="002E19D4"/>
    <w:rsid w:val="002E1F59"/>
    <w:rsid w:val="002E5C2D"/>
    <w:rsid w:val="002E5D4F"/>
    <w:rsid w:val="002E5DE7"/>
    <w:rsid w:val="002E6863"/>
    <w:rsid w:val="002E6C66"/>
    <w:rsid w:val="002F08B0"/>
    <w:rsid w:val="002F2063"/>
    <w:rsid w:val="002F2AA8"/>
    <w:rsid w:val="002F2CBC"/>
    <w:rsid w:val="002F5896"/>
    <w:rsid w:val="00302AF5"/>
    <w:rsid w:val="00303A1F"/>
    <w:rsid w:val="00303D0E"/>
    <w:rsid w:val="00304F53"/>
    <w:rsid w:val="003064A0"/>
    <w:rsid w:val="00306E9E"/>
    <w:rsid w:val="00310EFE"/>
    <w:rsid w:val="003130E0"/>
    <w:rsid w:val="00314688"/>
    <w:rsid w:val="00314A74"/>
    <w:rsid w:val="00314C2C"/>
    <w:rsid w:val="003156B8"/>
    <w:rsid w:val="0031646E"/>
    <w:rsid w:val="00316E74"/>
    <w:rsid w:val="0031701C"/>
    <w:rsid w:val="00317404"/>
    <w:rsid w:val="00320D80"/>
    <w:rsid w:val="00323D77"/>
    <w:rsid w:val="003253DE"/>
    <w:rsid w:val="00325889"/>
    <w:rsid w:val="00325B25"/>
    <w:rsid w:val="00327145"/>
    <w:rsid w:val="00330F15"/>
    <w:rsid w:val="003329DE"/>
    <w:rsid w:val="0033370D"/>
    <w:rsid w:val="00334763"/>
    <w:rsid w:val="0033634E"/>
    <w:rsid w:val="00337547"/>
    <w:rsid w:val="00337E16"/>
    <w:rsid w:val="003404BF"/>
    <w:rsid w:val="0034237F"/>
    <w:rsid w:val="00342E05"/>
    <w:rsid w:val="00342F66"/>
    <w:rsid w:val="00343EF4"/>
    <w:rsid w:val="003465E7"/>
    <w:rsid w:val="003465EA"/>
    <w:rsid w:val="00346F46"/>
    <w:rsid w:val="003510D3"/>
    <w:rsid w:val="00351552"/>
    <w:rsid w:val="003516ED"/>
    <w:rsid w:val="0035234F"/>
    <w:rsid w:val="00352F0F"/>
    <w:rsid w:val="003547EA"/>
    <w:rsid w:val="0035491F"/>
    <w:rsid w:val="00354A9C"/>
    <w:rsid w:val="00355036"/>
    <w:rsid w:val="00356761"/>
    <w:rsid w:val="00356C84"/>
    <w:rsid w:val="00357F89"/>
    <w:rsid w:val="003612AC"/>
    <w:rsid w:val="00366051"/>
    <w:rsid w:val="00366219"/>
    <w:rsid w:val="0036695A"/>
    <w:rsid w:val="00366EDB"/>
    <w:rsid w:val="00372D55"/>
    <w:rsid w:val="00375452"/>
    <w:rsid w:val="00375C4C"/>
    <w:rsid w:val="003769BA"/>
    <w:rsid w:val="00376ED4"/>
    <w:rsid w:val="00380429"/>
    <w:rsid w:val="00384049"/>
    <w:rsid w:val="00385673"/>
    <w:rsid w:val="00386CB4"/>
    <w:rsid w:val="00390B4F"/>
    <w:rsid w:val="00393DE2"/>
    <w:rsid w:val="0039414B"/>
    <w:rsid w:val="00395335"/>
    <w:rsid w:val="00396174"/>
    <w:rsid w:val="003A082E"/>
    <w:rsid w:val="003A0EBB"/>
    <w:rsid w:val="003A14E8"/>
    <w:rsid w:val="003A1B2C"/>
    <w:rsid w:val="003A1FEA"/>
    <w:rsid w:val="003A3ACE"/>
    <w:rsid w:val="003A3EC7"/>
    <w:rsid w:val="003A46BC"/>
    <w:rsid w:val="003A4DF5"/>
    <w:rsid w:val="003A64EF"/>
    <w:rsid w:val="003B1BCA"/>
    <w:rsid w:val="003B263A"/>
    <w:rsid w:val="003B2A33"/>
    <w:rsid w:val="003B2E6A"/>
    <w:rsid w:val="003B47EE"/>
    <w:rsid w:val="003B7AEF"/>
    <w:rsid w:val="003C14CD"/>
    <w:rsid w:val="003C247B"/>
    <w:rsid w:val="003C304A"/>
    <w:rsid w:val="003C4015"/>
    <w:rsid w:val="003C5408"/>
    <w:rsid w:val="003C6404"/>
    <w:rsid w:val="003C6C2D"/>
    <w:rsid w:val="003C76AD"/>
    <w:rsid w:val="003D0FA7"/>
    <w:rsid w:val="003D1390"/>
    <w:rsid w:val="003D1B2D"/>
    <w:rsid w:val="003D2611"/>
    <w:rsid w:val="003D301E"/>
    <w:rsid w:val="003D43F1"/>
    <w:rsid w:val="003D4955"/>
    <w:rsid w:val="003D4BE7"/>
    <w:rsid w:val="003D62E8"/>
    <w:rsid w:val="003E1280"/>
    <w:rsid w:val="003E1FB8"/>
    <w:rsid w:val="003E34DD"/>
    <w:rsid w:val="003E4120"/>
    <w:rsid w:val="003E4C63"/>
    <w:rsid w:val="003E654E"/>
    <w:rsid w:val="003E6FAD"/>
    <w:rsid w:val="003F0438"/>
    <w:rsid w:val="003F1512"/>
    <w:rsid w:val="003F1FE3"/>
    <w:rsid w:val="003F22FB"/>
    <w:rsid w:val="003F26B2"/>
    <w:rsid w:val="003F303D"/>
    <w:rsid w:val="003F4522"/>
    <w:rsid w:val="003F4C38"/>
    <w:rsid w:val="00402784"/>
    <w:rsid w:val="00403D31"/>
    <w:rsid w:val="0040725F"/>
    <w:rsid w:val="00407A3F"/>
    <w:rsid w:val="00407AE9"/>
    <w:rsid w:val="00411474"/>
    <w:rsid w:val="004135DA"/>
    <w:rsid w:val="004138CA"/>
    <w:rsid w:val="004148BB"/>
    <w:rsid w:val="00416FF2"/>
    <w:rsid w:val="00417DA9"/>
    <w:rsid w:val="00420264"/>
    <w:rsid w:val="004203DC"/>
    <w:rsid w:val="004215DA"/>
    <w:rsid w:val="004219C3"/>
    <w:rsid w:val="00421B4C"/>
    <w:rsid w:val="00426C20"/>
    <w:rsid w:val="00430CF7"/>
    <w:rsid w:val="004314EB"/>
    <w:rsid w:val="0043433E"/>
    <w:rsid w:val="00436259"/>
    <w:rsid w:val="00436CF7"/>
    <w:rsid w:val="004375F3"/>
    <w:rsid w:val="00441BB0"/>
    <w:rsid w:val="00442809"/>
    <w:rsid w:val="00444654"/>
    <w:rsid w:val="00445618"/>
    <w:rsid w:val="00446C73"/>
    <w:rsid w:val="00447780"/>
    <w:rsid w:val="004504CB"/>
    <w:rsid w:val="00450F80"/>
    <w:rsid w:val="004511C1"/>
    <w:rsid w:val="0045152E"/>
    <w:rsid w:val="004520E5"/>
    <w:rsid w:val="00452C48"/>
    <w:rsid w:val="0045438E"/>
    <w:rsid w:val="00456316"/>
    <w:rsid w:val="0046054E"/>
    <w:rsid w:val="00460DA8"/>
    <w:rsid w:val="004706BE"/>
    <w:rsid w:val="004710D5"/>
    <w:rsid w:val="00471283"/>
    <w:rsid w:val="00473042"/>
    <w:rsid w:val="004735D8"/>
    <w:rsid w:val="00474C78"/>
    <w:rsid w:val="00475821"/>
    <w:rsid w:val="00475960"/>
    <w:rsid w:val="004762BD"/>
    <w:rsid w:val="0047708E"/>
    <w:rsid w:val="004803D3"/>
    <w:rsid w:val="0048049B"/>
    <w:rsid w:val="004809F1"/>
    <w:rsid w:val="00482EC5"/>
    <w:rsid w:val="00483C68"/>
    <w:rsid w:val="0048528A"/>
    <w:rsid w:val="00486D84"/>
    <w:rsid w:val="004874C1"/>
    <w:rsid w:val="00487EB6"/>
    <w:rsid w:val="00490EE9"/>
    <w:rsid w:val="00490FE3"/>
    <w:rsid w:val="004913C2"/>
    <w:rsid w:val="0049223A"/>
    <w:rsid w:val="00493DF1"/>
    <w:rsid w:val="00495C4C"/>
    <w:rsid w:val="0049650E"/>
    <w:rsid w:val="00497520"/>
    <w:rsid w:val="004A08DB"/>
    <w:rsid w:val="004A0CF1"/>
    <w:rsid w:val="004A1C43"/>
    <w:rsid w:val="004A242D"/>
    <w:rsid w:val="004A43D8"/>
    <w:rsid w:val="004A4A33"/>
    <w:rsid w:val="004A4CDE"/>
    <w:rsid w:val="004A545D"/>
    <w:rsid w:val="004B02AE"/>
    <w:rsid w:val="004B087B"/>
    <w:rsid w:val="004B0C8C"/>
    <w:rsid w:val="004B2BF9"/>
    <w:rsid w:val="004B2D2B"/>
    <w:rsid w:val="004B3AA3"/>
    <w:rsid w:val="004B4910"/>
    <w:rsid w:val="004B50F5"/>
    <w:rsid w:val="004C0022"/>
    <w:rsid w:val="004C3781"/>
    <w:rsid w:val="004C5654"/>
    <w:rsid w:val="004C5DDB"/>
    <w:rsid w:val="004C6DE4"/>
    <w:rsid w:val="004C6F31"/>
    <w:rsid w:val="004C6F8C"/>
    <w:rsid w:val="004C7374"/>
    <w:rsid w:val="004D21C9"/>
    <w:rsid w:val="004D2C5D"/>
    <w:rsid w:val="004D49F2"/>
    <w:rsid w:val="004E00D9"/>
    <w:rsid w:val="004E1D10"/>
    <w:rsid w:val="004E29EA"/>
    <w:rsid w:val="004E6222"/>
    <w:rsid w:val="004E7342"/>
    <w:rsid w:val="004F353E"/>
    <w:rsid w:val="004F3740"/>
    <w:rsid w:val="004F6F27"/>
    <w:rsid w:val="00500521"/>
    <w:rsid w:val="00501956"/>
    <w:rsid w:val="00501B04"/>
    <w:rsid w:val="005031F6"/>
    <w:rsid w:val="00503514"/>
    <w:rsid w:val="005037A1"/>
    <w:rsid w:val="0050402F"/>
    <w:rsid w:val="0050423A"/>
    <w:rsid w:val="005057CA"/>
    <w:rsid w:val="005126BE"/>
    <w:rsid w:val="005129A5"/>
    <w:rsid w:val="00515EAC"/>
    <w:rsid w:val="00521FBB"/>
    <w:rsid w:val="005237C9"/>
    <w:rsid w:val="00523A10"/>
    <w:rsid w:val="00523BA5"/>
    <w:rsid w:val="0052489F"/>
    <w:rsid w:val="00527FB3"/>
    <w:rsid w:val="00530B25"/>
    <w:rsid w:val="00530E4F"/>
    <w:rsid w:val="005312C8"/>
    <w:rsid w:val="005317F2"/>
    <w:rsid w:val="00536A87"/>
    <w:rsid w:val="00537163"/>
    <w:rsid w:val="00537C27"/>
    <w:rsid w:val="00542275"/>
    <w:rsid w:val="00542565"/>
    <w:rsid w:val="00551B77"/>
    <w:rsid w:val="0055252F"/>
    <w:rsid w:val="00557251"/>
    <w:rsid w:val="00557364"/>
    <w:rsid w:val="0055788C"/>
    <w:rsid w:val="00565877"/>
    <w:rsid w:val="005666F2"/>
    <w:rsid w:val="005711EA"/>
    <w:rsid w:val="00572798"/>
    <w:rsid w:val="00572853"/>
    <w:rsid w:val="00574598"/>
    <w:rsid w:val="0057470E"/>
    <w:rsid w:val="00576BD8"/>
    <w:rsid w:val="00576BF0"/>
    <w:rsid w:val="005772DA"/>
    <w:rsid w:val="00580E28"/>
    <w:rsid w:val="0058126A"/>
    <w:rsid w:val="005813C7"/>
    <w:rsid w:val="00582775"/>
    <w:rsid w:val="00582AF0"/>
    <w:rsid w:val="00582AF1"/>
    <w:rsid w:val="00582E48"/>
    <w:rsid w:val="00582F9D"/>
    <w:rsid w:val="00584487"/>
    <w:rsid w:val="0058560B"/>
    <w:rsid w:val="00590D3A"/>
    <w:rsid w:val="00593FC9"/>
    <w:rsid w:val="00594199"/>
    <w:rsid w:val="00594432"/>
    <w:rsid w:val="00595153"/>
    <w:rsid w:val="005963DE"/>
    <w:rsid w:val="00596B5B"/>
    <w:rsid w:val="0059706B"/>
    <w:rsid w:val="00597DF3"/>
    <w:rsid w:val="005A0CC9"/>
    <w:rsid w:val="005A18B0"/>
    <w:rsid w:val="005A66E0"/>
    <w:rsid w:val="005A6F68"/>
    <w:rsid w:val="005A767D"/>
    <w:rsid w:val="005A7B42"/>
    <w:rsid w:val="005B0685"/>
    <w:rsid w:val="005B1AC2"/>
    <w:rsid w:val="005B6EE0"/>
    <w:rsid w:val="005C0356"/>
    <w:rsid w:val="005C0914"/>
    <w:rsid w:val="005C21F3"/>
    <w:rsid w:val="005C29D3"/>
    <w:rsid w:val="005C32B3"/>
    <w:rsid w:val="005C4DD3"/>
    <w:rsid w:val="005C5F8C"/>
    <w:rsid w:val="005C6699"/>
    <w:rsid w:val="005C7B88"/>
    <w:rsid w:val="005D1DA3"/>
    <w:rsid w:val="005D3B1E"/>
    <w:rsid w:val="005D3D65"/>
    <w:rsid w:val="005D4854"/>
    <w:rsid w:val="005D4A59"/>
    <w:rsid w:val="005E0EA8"/>
    <w:rsid w:val="005E134A"/>
    <w:rsid w:val="005E3D16"/>
    <w:rsid w:val="005E54F7"/>
    <w:rsid w:val="005E6496"/>
    <w:rsid w:val="005E6DCC"/>
    <w:rsid w:val="005F0C49"/>
    <w:rsid w:val="005F14CD"/>
    <w:rsid w:val="005F19F7"/>
    <w:rsid w:val="005F2237"/>
    <w:rsid w:val="005F2786"/>
    <w:rsid w:val="005F3F24"/>
    <w:rsid w:val="00601212"/>
    <w:rsid w:val="0060436E"/>
    <w:rsid w:val="006053B1"/>
    <w:rsid w:val="00605D01"/>
    <w:rsid w:val="006069A6"/>
    <w:rsid w:val="00607C4C"/>
    <w:rsid w:val="00611A38"/>
    <w:rsid w:val="006124AD"/>
    <w:rsid w:val="00612C9E"/>
    <w:rsid w:val="006135CD"/>
    <w:rsid w:val="00613DBD"/>
    <w:rsid w:val="00614658"/>
    <w:rsid w:val="00614AC6"/>
    <w:rsid w:val="00614E34"/>
    <w:rsid w:val="0061566F"/>
    <w:rsid w:val="0061567D"/>
    <w:rsid w:val="00615740"/>
    <w:rsid w:val="00616309"/>
    <w:rsid w:val="006174E5"/>
    <w:rsid w:val="00617802"/>
    <w:rsid w:val="006203A8"/>
    <w:rsid w:val="00621892"/>
    <w:rsid w:val="00623213"/>
    <w:rsid w:val="00624116"/>
    <w:rsid w:val="006244C6"/>
    <w:rsid w:val="00626275"/>
    <w:rsid w:val="00626B51"/>
    <w:rsid w:val="00630BBB"/>
    <w:rsid w:val="00630CF6"/>
    <w:rsid w:val="006312D0"/>
    <w:rsid w:val="00631377"/>
    <w:rsid w:val="006330AA"/>
    <w:rsid w:val="006364F2"/>
    <w:rsid w:val="006376BC"/>
    <w:rsid w:val="00641169"/>
    <w:rsid w:val="00642715"/>
    <w:rsid w:val="006432FF"/>
    <w:rsid w:val="00643E6D"/>
    <w:rsid w:val="0064584A"/>
    <w:rsid w:val="00647176"/>
    <w:rsid w:val="00650594"/>
    <w:rsid w:val="00652E5B"/>
    <w:rsid w:val="00653D17"/>
    <w:rsid w:val="00656F17"/>
    <w:rsid w:val="0065781C"/>
    <w:rsid w:val="00657993"/>
    <w:rsid w:val="0066045C"/>
    <w:rsid w:val="00660EB4"/>
    <w:rsid w:val="00663808"/>
    <w:rsid w:val="006638C6"/>
    <w:rsid w:val="006645AD"/>
    <w:rsid w:val="00664A9C"/>
    <w:rsid w:val="00666FB1"/>
    <w:rsid w:val="006671C4"/>
    <w:rsid w:val="00667460"/>
    <w:rsid w:val="00667855"/>
    <w:rsid w:val="006679FF"/>
    <w:rsid w:val="00667D55"/>
    <w:rsid w:val="0067299F"/>
    <w:rsid w:val="0067350E"/>
    <w:rsid w:val="00675914"/>
    <w:rsid w:val="00681FE4"/>
    <w:rsid w:val="00682C9D"/>
    <w:rsid w:val="00683118"/>
    <w:rsid w:val="006835A6"/>
    <w:rsid w:val="00683809"/>
    <w:rsid w:val="00685BE9"/>
    <w:rsid w:val="00686935"/>
    <w:rsid w:val="006878CC"/>
    <w:rsid w:val="00687D76"/>
    <w:rsid w:val="006928BA"/>
    <w:rsid w:val="00693DAA"/>
    <w:rsid w:val="00694621"/>
    <w:rsid w:val="00697B3C"/>
    <w:rsid w:val="006A0564"/>
    <w:rsid w:val="006A3499"/>
    <w:rsid w:val="006A4247"/>
    <w:rsid w:val="006A4736"/>
    <w:rsid w:val="006A4B46"/>
    <w:rsid w:val="006A67D9"/>
    <w:rsid w:val="006B0E3F"/>
    <w:rsid w:val="006B2EEF"/>
    <w:rsid w:val="006B3994"/>
    <w:rsid w:val="006C13FC"/>
    <w:rsid w:val="006C25B8"/>
    <w:rsid w:val="006C2EFA"/>
    <w:rsid w:val="006C616D"/>
    <w:rsid w:val="006C62F3"/>
    <w:rsid w:val="006C7987"/>
    <w:rsid w:val="006C7BF3"/>
    <w:rsid w:val="006D00C5"/>
    <w:rsid w:val="006D1ABA"/>
    <w:rsid w:val="006D48A8"/>
    <w:rsid w:val="006D55A9"/>
    <w:rsid w:val="006D7FB4"/>
    <w:rsid w:val="006E088A"/>
    <w:rsid w:val="006E38CA"/>
    <w:rsid w:val="006E3B23"/>
    <w:rsid w:val="006E4923"/>
    <w:rsid w:val="006F167D"/>
    <w:rsid w:val="006F2836"/>
    <w:rsid w:val="006F37AA"/>
    <w:rsid w:val="006F7672"/>
    <w:rsid w:val="006F7A00"/>
    <w:rsid w:val="006F7A56"/>
    <w:rsid w:val="00700498"/>
    <w:rsid w:val="00700F1F"/>
    <w:rsid w:val="00702CE9"/>
    <w:rsid w:val="00702DC3"/>
    <w:rsid w:val="00703326"/>
    <w:rsid w:val="00703A4A"/>
    <w:rsid w:val="00703BD4"/>
    <w:rsid w:val="007047D1"/>
    <w:rsid w:val="0070520D"/>
    <w:rsid w:val="00705BCA"/>
    <w:rsid w:val="00705F16"/>
    <w:rsid w:val="00710216"/>
    <w:rsid w:val="007109A1"/>
    <w:rsid w:val="00713946"/>
    <w:rsid w:val="00714729"/>
    <w:rsid w:val="00714AB3"/>
    <w:rsid w:val="0071630D"/>
    <w:rsid w:val="00716B7B"/>
    <w:rsid w:val="00716E15"/>
    <w:rsid w:val="00717845"/>
    <w:rsid w:val="00720245"/>
    <w:rsid w:val="007203BD"/>
    <w:rsid w:val="00721821"/>
    <w:rsid w:val="007225E6"/>
    <w:rsid w:val="00722DAA"/>
    <w:rsid w:val="007234EC"/>
    <w:rsid w:val="007238B4"/>
    <w:rsid w:val="007264B0"/>
    <w:rsid w:val="00727D8A"/>
    <w:rsid w:val="0073036F"/>
    <w:rsid w:val="007304DC"/>
    <w:rsid w:val="00730634"/>
    <w:rsid w:val="00732BBE"/>
    <w:rsid w:val="007330C4"/>
    <w:rsid w:val="007335D5"/>
    <w:rsid w:val="00733643"/>
    <w:rsid w:val="007337F7"/>
    <w:rsid w:val="00734A9B"/>
    <w:rsid w:val="00734E8F"/>
    <w:rsid w:val="00735F2B"/>
    <w:rsid w:val="00737D83"/>
    <w:rsid w:val="0074126B"/>
    <w:rsid w:val="007414A1"/>
    <w:rsid w:val="00745B03"/>
    <w:rsid w:val="00746071"/>
    <w:rsid w:val="007464C9"/>
    <w:rsid w:val="00750591"/>
    <w:rsid w:val="00751FBE"/>
    <w:rsid w:val="007520AF"/>
    <w:rsid w:val="007521FE"/>
    <w:rsid w:val="007526D3"/>
    <w:rsid w:val="00753C15"/>
    <w:rsid w:val="0075417B"/>
    <w:rsid w:val="007557D1"/>
    <w:rsid w:val="007626A9"/>
    <w:rsid w:val="00762811"/>
    <w:rsid w:val="00765AF0"/>
    <w:rsid w:val="00765BF7"/>
    <w:rsid w:val="0077126F"/>
    <w:rsid w:val="00773CC9"/>
    <w:rsid w:val="00774EA3"/>
    <w:rsid w:val="00775AB9"/>
    <w:rsid w:val="00775D67"/>
    <w:rsid w:val="00780927"/>
    <w:rsid w:val="00782FA1"/>
    <w:rsid w:val="0078454A"/>
    <w:rsid w:val="00784B0C"/>
    <w:rsid w:val="00785C80"/>
    <w:rsid w:val="0078656E"/>
    <w:rsid w:val="007878E3"/>
    <w:rsid w:val="00787F91"/>
    <w:rsid w:val="00790B25"/>
    <w:rsid w:val="007922BF"/>
    <w:rsid w:val="0079353E"/>
    <w:rsid w:val="00794D22"/>
    <w:rsid w:val="007A255D"/>
    <w:rsid w:val="007A5454"/>
    <w:rsid w:val="007A6D8A"/>
    <w:rsid w:val="007B15F1"/>
    <w:rsid w:val="007B20A7"/>
    <w:rsid w:val="007B4F28"/>
    <w:rsid w:val="007B5117"/>
    <w:rsid w:val="007B578D"/>
    <w:rsid w:val="007B7A83"/>
    <w:rsid w:val="007C09F5"/>
    <w:rsid w:val="007C1775"/>
    <w:rsid w:val="007C26E2"/>
    <w:rsid w:val="007C4A36"/>
    <w:rsid w:val="007C6C35"/>
    <w:rsid w:val="007D03DB"/>
    <w:rsid w:val="007D070C"/>
    <w:rsid w:val="007D3133"/>
    <w:rsid w:val="007D33DC"/>
    <w:rsid w:val="007D401A"/>
    <w:rsid w:val="007D5A4A"/>
    <w:rsid w:val="007D5B9A"/>
    <w:rsid w:val="007E010D"/>
    <w:rsid w:val="007E083A"/>
    <w:rsid w:val="007E1857"/>
    <w:rsid w:val="007E22DE"/>
    <w:rsid w:val="007E2B12"/>
    <w:rsid w:val="007E4171"/>
    <w:rsid w:val="007E6AEF"/>
    <w:rsid w:val="007F0230"/>
    <w:rsid w:val="007F21DF"/>
    <w:rsid w:val="007F5C7C"/>
    <w:rsid w:val="007F6CAC"/>
    <w:rsid w:val="007F75E5"/>
    <w:rsid w:val="00800A0A"/>
    <w:rsid w:val="00800CF1"/>
    <w:rsid w:val="0080141F"/>
    <w:rsid w:val="00801637"/>
    <w:rsid w:val="00803663"/>
    <w:rsid w:val="00804A49"/>
    <w:rsid w:val="00805386"/>
    <w:rsid w:val="00806DDB"/>
    <w:rsid w:val="00807213"/>
    <w:rsid w:val="008113CE"/>
    <w:rsid w:val="00811CCF"/>
    <w:rsid w:val="00811E7A"/>
    <w:rsid w:val="00812649"/>
    <w:rsid w:val="00812982"/>
    <w:rsid w:val="00813602"/>
    <w:rsid w:val="00814C03"/>
    <w:rsid w:val="00814D04"/>
    <w:rsid w:val="00816F22"/>
    <w:rsid w:val="0081761F"/>
    <w:rsid w:val="008178B6"/>
    <w:rsid w:val="0082028B"/>
    <w:rsid w:val="00821D2F"/>
    <w:rsid w:val="00822E49"/>
    <w:rsid w:val="008250D3"/>
    <w:rsid w:val="0082760D"/>
    <w:rsid w:val="0082777C"/>
    <w:rsid w:val="0083048B"/>
    <w:rsid w:val="008327C7"/>
    <w:rsid w:val="00833047"/>
    <w:rsid w:val="0083375A"/>
    <w:rsid w:val="00834C10"/>
    <w:rsid w:val="0083543F"/>
    <w:rsid w:val="00835901"/>
    <w:rsid w:val="008365BE"/>
    <w:rsid w:val="00836F63"/>
    <w:rsid w:val="00837CC4"/>
    <w:rsid w:val="00841170"/>
    <w:rsid w:val="00841B3A"/>
    <w:rsid w:val="00842359"/>
    <w:rsid w:val="00843BB2"/>
    <w:rsid w:val="00843BC3"/>
    <w:rsid w:val="0084413D"/>
    <w:rsid w:val="00844A2F"/>
    <w:rsid w:val="00844AA8"/>
    <w:rsid w:val="00844C48"/>
    <w:rsid w:val="00844DD1"/>
    <w:rsid w:val="00845682"/>
    <w:rsid w:val="00845BBA"/>
    <w:rsid w:val="0084680D"/>
    <w:rsid w:val="008478F9"/>
    <w:rsid w:val="00847F6D"/>
    <w:rsid w:val="00850084"/>
    <w:rsid w:val="0085116F"/>
    <w:rsid w:val="00851947"/>
    <w:rsid w:val="00851C00"/>
    <w:rsid w:val="00852F6F"/>
    <w:rsid w:val="00856785"/>
    <w:rsid w:val="008569A1"/>
    <w:rsid w:val="008577D6"/>
    <w:rsid w:val="0086093E"/>
    <w:rsid w:val="00863844"/>
    <w:rsid w:val="00864D54"/>
    <w:rsid w:val="008670B0"/>
    <w:rsid w:val="0086775A"/>
    <w:rsid w:val="00871A94"/>
    <w:rsid w:val="00872D9E"/>
    <w:rsid w:val="00873229"/>
    <w:rsid w:val="0087387B"/>
    <w:rsid w:val="00874459"/>
    <w:rsid w:val="008768B2"/>
    <w:rsid w:val="00876FD0"/>
    <w:rsid w:val="00877265"/>
    <w:rsid w:val="00877B05"/>
    <w:rsid w:val="0088015A"/>
    <w:rsid w:val="00880CEF"/>
    <w:rsid w:val="00881ABE"/>
    <w:rsid w:val="00881B0D"/>
    <w:rsid w:val="008824E0"/>
    <w:rsid w:val="00882D9C"/>
    <w:rsid w:val="0088320F"/>
    <w:rsid w:val="00883228"/>
    <w:rsid w:val="008856B9"/>
    <w:rsid w:val="00887BFC"/>
    <w:rsid w:val="008904FD"/>
    <w:rsid w:val="00891657"/>
    <w:rsid w:val="008922C2"/>
    <w:rsid w:val="008927A0"/>
    <w:rsid w:val="00892CEE"/>
    <w:rsid w:val="00893A61"/>
    <w:rsid w:val="00893E23"/>
    <w:rsid w:val="0089487D"/>
    <w:rsid w:val="00894F10"/>
    <w:rsid w:val="00895B4A"/>
    <w:rsid w:val="00896E4D"/>
    <w:rsid w:val="008A095C"/>
    <w:rsid w:val="008A16EF"/>
    <w:rsid w:val="008A1DE9"/>
    <w:rsid w:val="008A2763"/>
    <w:rsid w:val="008A3585"/>
    <w:rsid w:val="008A3DED"/>
    <w:rsid w:val="008A4760"/>
    <w:rsid w:val="008A554E"/>
    <w:rsid w:val="008A77EF"/>
    <w:rsid w:val="008B1A53"/>
    <w:rsid w:val="008B293D"/>
    <w:rsid w:val="008B3101"/>
    <w:rsid w:val="008B42F4"/>
    <w:rsid w:val="008B5F86"/>
    <w:rsid w:val="008B61AB"/>
    <w:rsid w:val="008B641E"/>
    <w:rsid w:val="008B64EC"/>
    <w:rsid w:val="008C10BE"/>
    <w:rsid w:val="008C2506"/>
    <w:rsid w:val="008C32E3"/>
    <w:rsid w:val="008C4386"/>
    <w:rsid w:val="008C50DA"/>
    <w:rsid w:val="008C5DAE"/>
    <w:rsid w:val="008C6859"/>
    <w:rsid w:val="008C6BA4"/>
    <w:rsid w:val="008D0269"/>
    <w:rsid w:val="008D05AC"/>
    <w:rsid w:val="008D35B7"/>
    <w:rsid w:val="008D41B3"/>
    <w:rsid w:val="008D4297"/>
    <w:rsid w:val="008D458B"/>
    <w:rsid w:val="008D501D"/>
    <w:rsid w:val="008D6443"/>
    <w:rsid w:val="008D6E79"/>
    <w:rsid w:val="008D7843"/>
    <w:rsid w:val="008E0203"/>
    <w:rsid w:val="008E0C56"/>
    <w:rsid w:val="008E0FBF"/>
    <w:rsid w:val="008E2173"/>
    <w:rsid w:val="008E28A1"/>
    <w:rsid w:val="008E360B"/>
    <w:rsid w:val="008E4685"/>
    <w:rsid w:val="008F0A09"/>
    <w:rsid w:val="008F2776"/>
    <w:rsid w:val="008F2FDE"/>
    <w:rsid w:val="008F30D5"/>
    <w:rsid w:val="009001E0"/>
    <w:rsid w:val="009008B8"/>
    <w:rsid w:val="009018BF"/>
    <w:rsid w:val="00901B72"/>
    <w:rsid w:val="0090205C"/>
    <w:rsid w:val="0090454A"/>
    <w:rsid w:val="00904C73"/>
    <w:rsid w:val="00906601"/>
    <w:rsid w:val="00907B12"/>
    <w:rsid w:val="00910293"/>
    <w:rsid w:val="0091097D"/>
    <w:rsid w:val="0091105B"/>
    <w:rsid w:val="00912CD7"/>
    <w:rsid w:val="00913493"/>
    <w:rsid w:val="009140D4"/>
    <w:rsid w:val="00914B9B"/>
    <w:rsid w:val="00914F09"/>
    <w:rsid w:val="00915920"/>
    <w:rsid w:val="00916033"/>
    <w:rsid w:val="009162F5"/>
    <w:rsid w:val="00916A87"/>
    <w:rsid w:val="00916C12"/>
    <w:rsid w:val="009209B2"/>
    <w:rsid w:val="0092121E"/>
    <w:rsid w:val="009215F4"/>
    <w:rsid w:val="009259B3"/>
    <w:rsid w:val="009263FB"/>
    <w:rsid w:val="00926A5C"/>
    <w:rsid w:val="0092713F"/>
    <w:rsid w:val="0093398A"/>
    <w:rsid w:val="00934546"/>
    <w:rsid w:val="00935776"/>
    <w:rsid w:val="0093696B"/>
    <w:rsid w:val="00937BC5"/>
    <w:rsid w:val="00940928"/>
    <w:rsid w:val="00941161"/>
    <w:rsid w:val="00941845"/>
    <w:rsid w:val="00944283"/>
    <w:rsid w:val="0094568E"/>
    <w:rsid w:val="0094642C"/>
    <w:rsid w:val="0095192D"/>
    <w:rsid w:val="00951D64"/>
    <w:rsid w:val="0095392A"/>
    <w:rsid w:val="009549EA"/>
    <w:rsid w:val="00955F89"/>
    <w:rsid w:val="00956086"/>
    <w:rsid w:val="0095667B"/>
    <w:rsid w:val="00956AD9"/>
    <w:rsid w:val="009578A8"/>
    <w:rsid w:val="00957AE6"/>
    <w:rsid w:val="00962C70"/>
    <w:rsid w:val="00963461"/>
    <w:rsid w:val="00963DBE"/>
    <w:rsid w:val="00964097"/>
    <w:rsid w:val="00964EE6"/>
    <w:rsid w:val="00970539"/>
    <w:rsid w:val="00970695"/>
    <w:rsid w:val="00970B12"/>
    <w:rsid w:val="009716A1"/>
    <w:rsid w:val="00972077"/>
    <w:rsid w:val="00974BD5"/>
    <w:rsid w:val="0097561C"/>
    <w:rsid w:val="00976E03"/>
    <w:rsid w:val="00980FEB"/>
    <w:rsid w:val="00981579"/>
    <w:rsid w:val="009815CE"/>
    <w:rsid w:val="00981A2C"/>
    <w:rsid w:val="00984434"/>
    <w:rsid w:val="00984441"/>
    <w:rsid w:val="00984D8F"/>
    <w:rsid w:val="009861F5"/>
    <w:rsid w:val="00987B8B"/>
    <w:rsid w:val="00990C9F"/>
    <w:rsid w:val="00991D10"/>
    <w:rsid w:val="00994547"/>
    <w:rsid w:val="00994B4F"/>
    <w:rsid w:val="00997CA0"/>
    <w:rsid w:val="009A0527"/>
    <w:rsid w:val="009A0AD9"/>
    <w:rsid w:val="009A0B29"/>
    <w:rsid w:val="009A150F"/>
    <w:rsid w:val="009A1AE7"/>
    <w:rsid w:val="009A1EAB"/>
    <w:rsid w:val="009A38A9"/>
    <w:rsid w:val="009A3E2D"/>
    <w:rsid w:val="009A4005"/>
    <w:rsid w:val="009A5D30"/>
    <w:rsid w:val="009A6760"/>
    <w:rsid w:val="009A7E5F"/>
    <w:rsid w:val="009B03D0"/>
    <w:rsid w:val="009B0E3F"/>
    <w:rsid w:val="009B16E8"/>
    <w:rsid w:val="009B211B"/>
    <w:rsid w:val="009B2AA5"/>
    <w:rsid w:val="009B3DE3"/>
    <w:rsid w:val="009B5C3F"/>
    <w:rsid w:val="009B7E6B"/>
    <w:rsid w:val="009C2127"/>
    <w:rsid w:val="009C3ABA"/>
    <w:rsid w:val="009C3ECB"/>
    <w:rsid w:val="009C52C3"/>
    <w:rsid w:val="009C5AC5"/>
    <w:rsid w:val="009C5EB7"/>
    <w:rsid w:val="009C65B7"/>
    <w:rsid w:val="009C799B"/>
    <w:rsid w:val="009C7C2C"/>
    <w:rsid w:val="009D0744"/>
    <w:rsid w:val="009D1C9C"/>
    <w:rsid w:val="009D2365"/>
    <w:rsid w:val="009D387D"/>
    <w:rsid w:val="009D586D"/>
    <w:rsid w:val="009D7436"/>
    <w:rsid w:val="009D7753"/>
    <w:rsid w:val="009D7BAD"/>
    <w:rsid w:val="009E0899"/>
    <w:rsid w:val="009E0C98"/>
    <w:rsid w:val="009E1971"/>
    <w:rsid w:val="009E379A"/>
    <w:rsid w:val="009E37F2"/>
    <w:rsid w:val="009E506F"/>
    <w:rsid w:val="009F2FF5"/>
    <w:rsid w:val="009F4C44"/>
    <w:rsid w:val="009F4D69"/>
    <w:rsid w:val="009F6E67"/>
    <w:rsid w:val="00A004F7"/>
    <w:rsid w:val="00A00D7C"/>
    <w:rsid w:val="00A02459"/>
    <w:rsid w:val="00A0447D"/>
    <w:rsid w:val="00A05300"/>
    <w:rsid w:val="00A05EAE"/>
    <w:rsid w:val="00A078E5"/>
    <w:rsid w:val="00A07A78"/>
    <w:rsid w:val="00A10A2C"/>
    <w:rsid w:val="00A11513"/>
    <w:rsid w:val="00A11AC8"/>
    <w:rsid w:val="00A15050"/>
    <w:rsid w:val="00A20510"/>
    <w:rsid w:val="00A21D64"/>
    <w:rsid w:val="00A23CD7"/>
    <w:rsid w:val="00A26252"/>
    <w:rsid w:val="00A26A22"/>
    <w:rsid w:val="00A26C59"/>
    <w:rsid w:val="00A26ECC"/>
    <w:rsid w:val="00A274FF"/>
    <w:rsid w:val="00A27CB7"/>
    <w:rsid w:val="00A301A2"/>
    <w:rsid w:val="00A30404"/>
    <w:rsid w:val="00A31805"/>
    <w:rsid w:val="00A320F1"/>
    <w:rsid w:val="00A33F03"/>
    <w:rsid w:val="00A353CE"/>
    <w:rsid w:val="00A37176"/>
    <w:rsid w:val="00A37856"/>
    <w:rsid w:val="00A42501"/>
    <w:rsid w:val="00A43A86"/>
    <w:rsid w:val="00A46759"/>
    <w:rsid w:val="00A47695"/>
    <w:rsid w:val="00A526C9"/>
    <w:rsid w:val="00A549C2"/>
    <w:rsid w:val="00A566F1"/>
    <w:rsid w:val="00A57884"/>
    <w:rsid w:val="00A60152"/>
    <w:rsid w:val="00A60536"/>
    <w:rsid w:val="00A614F0"/>
    <w:rsid w:val="00A61C50"/>
    <w:rsid w:val="00A6310E"/>
    <w:rsid w:val="00A6313C"/>
    <w:rsid w:val="00A6358D"/>
    <w:rsid w:val="00A63E3E"/>
    <w:rsid w:val="00A65380"/>
    <w:rsid w:val="00A66982"/>
    <w:rsid w:val="00A72B0C"/>
    <w:rsid w:val="00A73101"/>
    <w:rsid w:val="00A73926"/>
    <w:rsid w:val="00A73AC9"/>
    <w:rsid w:val="00A83C47"/>
    <w:rsid w:val="00A84134"/>
    <w:rsid w:val="00A85144"/>
    <w:rsid w:val="00A86A9F"/>
    <w:rsid w:val="00A86BF2"/>
    <w:rsid w:val="00A86F2A"/>
    <w:rsid w:val="00A87C34"/>
    <w:rsid w:val="00A9000E"/>
    <w:rsid w:val="00A9124C"/>
    <w:rsid w:val="00A924A6"/>
    <w:rsid w:val="00A92614"/>
    <w:rsid w:val="00A933D8"/>
    <w:rsid w:val="00A9358E"/>
    <w:rsid w:val="00A94A43"/>
    <w:rsid w:val="00A97B1F"/>
    <w:rsid w:val="00AA0C4E"/>
    <w:rsid w:val="00AA23B8"/>
    <w:rsid w:val="00AA30B3"/>
    <w:rsid w:val="00AA3787"/>
    <w:rsid w:val="00AA3A9F"/>
    <w:rsid w:val="00AB320C"/>
    <w:rsid w:val="00AB4053"/>
    <w:rsid w:val="00AB4BD3"/>
    <w:rsid w:val="00AB4DB3"/>
    <w:rsid w:val="00AB52EB"/>
    <w:rsid w:val="00AB6A36"/>
    <w:rsid w:val="00AB6E95"/>
    <w:rsid w:val="00AB7272"/>
    <w:rsid w:val="00AC19CA"/>
    <w:rsid w:val="00AC3BA7"/>
    <w:rsid w:val="00AC4876"/>
    <w:rsid w:val="00AC6EB1"/>
    <w:rsid w:val="00AD098D"/>
    <w:rsid w:val="00AD09CC"/>
    <w:rsid w:val="00AD14A2"/>
    <w:rsid w:val="00AD1541"/>
    <w:rsid w:val="00AD5ABF"/>
    <w:rsid w:val="00AD5D94"/>
    <w:rsid w:val="00AD6036"/>
    <w:rsid w:val="00AD67B8"/>
    <w:rsid w:val="00AE0B78"/>
    <w:rsid w:val="00AE1799"/>
    <w:rsid w:val="00AE1BB8"/>
    <w:rsid w:val="00AE358D"/>
    <w:rsid w:val="00AE4381"/>
    <w:rsid w:val="00AE58CF"/>
    <w:rsid w:val="00AE7689"/>
    <w:rsid w:val="00AE7EBB"/>
    <w:rsid w:val="00AF2200"/>
    <w:rsid w:val="00AF285D"/>
    <w:rsid w:val="00AF3230"/>
    <w:rsid w:val="00AF7105"/>
    <w:rsid w:val="00B036D8"/>
    <w:rsid w:val="00B046C8"/>
    <w:rsid w:val="00B10C62"/>
    <w:rsid w:val="00B10E26"/>
    <w:rsid w:val="00B11163"/>
    <w:rsid w:val="00B11490"/>
    <w:rsid w:val="00B13F6D"/>
    <w:rsid w:val="00B146A1"/>
    <w:rsid w:val="00B150DD"/>
    <w:rsid w:val="00B16A02"/>
    <w:rsid w:val="00B21438"/>
    <w:rsid w:val="00B22850"/>
    <w:rsid w:val="00B23B1F"/>
    <w:rsid w:val="00B2443D"/>
    <w:rsid w:val="00B252A5"/>
    <w:rsid w:val="00B254DE"/>
    <w:rsid w:val="00B2734A"/>
    <w:rsid w:val="00B31103"/>
    <w:rsid w:val="00B33ED8"/>
    <w:rsid w:val="00B34287"/>
    <w:rsid w:val="00B35C75"/>
    <w:rsid w:val="00B36071"/>
    <w:rsid w:val="00B40BF9"/>
    <w:rsid w:val="00B41418"/>
    <w:rsid w:val="00B41811"/>
    <w:rsid w:val="00B43744"/>
    <w:rsid w:val="00B43E1F"/>
    <w:rsid w:val="00B45999"/>
    <w:rsid w:val="00B5058D"/>
    <w:rsid w:val="00B5083E"/>
    <w:rsid w:val="00B50B44"/>
    <w:rsid w:val="00B52B4F"/>
    <w:rsid w:val="00B536FF"/>
    <w:rsid w:val="00B54756"/>
    <w:rsid w:val="00B578F7"/>
    <w:rsid w:val="00B60AC7"/>
    <w:rsid w:val="00B62EB9"/>
    <w:rsid w:val="00B62EF1"/>
    <w:rsid w:val="00B65310"/>
    <w:rsid w:val="00B66B33"/>
    <w:rsid w:val="00B7059F"/>
    <w:rsid w:val="00B71748"/>
    <w:rsid w:val="00B72863"/>
    <w:rsid w:val="00B72F2C"/>
    <w:rsid w:val="00B73012"/>
    <w:rsid w:val="00B7470F"/>
    <w:rsid w:val="00B75401"/>
    <w:rsid w:val="00B76356"/>
    <w:rsid w:val="00B76C8A"/>
    <w:rsid w:val="00B76E53"/>
    <w:rsid w:val="00B773EE"/>
    <w:rsid w:val="00B80A5F"/>
    <w:rsid w:val="00B8106E"/>
    <w:rsid w:val="00B816D6"/>
    <w:rsid w:val="00B87BD1"/>
    <w:rsid w:val="00B87E1A"/>
    <w:rsid w:val="00B905C6"/>
    <w:rsid w:val="00B92C3A"/>
    <w:rsid w:val="00B94A85"/>
    <w:rsid w:val="00B97654"/>
    <w:rsid w:val="00B97B24"/>
    <w:rsid w:val="00BA0049"/>
    <w:rsid w:val="00BA0952"/>
    <w:rsid w:val="00BA0A01"/>
    <w:rsid w:val="00BA2089"/>
    <w:rsid w:val="00BA304D"/>
    <w:rsid w:val="00BA316A"/>
    <w:rsid w:val="00BA3754"/>
    <w:rsid w:val="00BA3A66"/>
    <w:rsid w:val="00BA4E55"/>
    <w:rsid w:val="00BA621D"/>
    <w:rsid w:val="00BA63E4"/>
    <w:rsid w:val="00BA6FFE"/>
    <w:rsid w:val="00BA7844"/>
    <w:rsid w:val="00BB0F71"/>
    <w:rsid w:val="00BB236D"/>
    <w:rsid w:val="00BB25A5"/>
    <w:rsid w:val="00BB4244"/>
    <w:rsid w:val="00BB42CB"/>
    <w:rsid w:val="00BB53D2"/>
    <w:rsid w:val="00BB55CB"/>
    <w:rsid w:val="00BB63C7"/>
    <w:rsid w:val="00BB695F"/>
    <w:rsid w:val="00BC1B9A"/>
    <w:rsid w:val="00BC2DA4"/>
    <w:rsid w:val="00BC2DF4"/>
    <w:rsid w:val="00BC4D11"/>
    <w:rsid w:val="00BC6E9E"/>
    <w:rsid w:val="00BD0AD6"/>
    <w:rsid w:val="00BD0CD2"/>
    <w:rsid w:val="00BD4A82"/>
    <w:rsid w:val="00BD607C"/>
    <w:rsid w:val="00BE6C66"/>
    <w:rsid w:val="00BE701D"/>
    <w:rsid w:val="00BE71BD"/>
    <w:rsid w:val="00BE7B2B"/>
    <w:rsid w:val="00BF02C9"/>
    <w:rsid w:val="00BF0933"/>
    <w:rsid w:val="00BF2FC5"/>
    <w:rsid w:val="00BF34FB"/>
    <w:rsid w:val="00BF50AF"/>
    <w:rsid w:val="00BF6354"/>
    <w:rsid w:val="00BF7A32"/>
    <w:rsid w:val="00BF7CE7"/>
    <w:rsid w:val="00C00234"/>
    <w:rsid w:val="00C0033C"/>
    <w:rsid w:val="00C005C1"/>
    <w:rsid w:val="00C02682"/>
    <w:rsid w:val="00C02D04"/>
    <w:rsid w:val="00C03CAC"/>
    <w:rsid w:val="00C0429F"/>
    <w:rsid w:val="00C05571"/>
    <w:rsid w:val="00C06743"/>
    <w:rsid w:val="00C10688"/>
    <w:rsid w:val="00C1329D"/>
    <w:rsid w:val="00C149C5"/>
    <w:rsid w:val="00C14B15"/>
    <w:rsid w:val="00C200BC"/>
    <w:rsid w:val="00C20D52"/>
    <w:rsid w:val="00C21099"/>
    <w:rsid w:val="00C2194C"/>
    <w:rsid w:val="00C257EA"/>
    <w:rsid w:val="00C26618"/>
    <w:rsid w:val="00C27241"/>
    <w:rsid w:val="00C30F47"/>
    <w:rsid w:val="00C31314"/>
    <w:rsid w:val="00C32AA8"/>
    <w:rsid w:val="00C33693"/>
    <w:rsid w:val="00C33CF0"/>
    <w:rsid w:val="00C35482"/>
    <w:rsid w:val="00C36EF8"/>
    <w:rsid w:val="00C42F31"/>
    <w:rsid w:val="00C440CA"/>
    <w:rsid w:val="00C4506E"/>
    <w:rsid w:val="00C46168"/>
    <w:rsid w:val="00C50F8B"/>
    <w:rsid w:val="00C51361"/>
    <w:rsid w:val="00C5164A"/>
    <w:rsid w:val="00C51836"/>
    <w:rsid w:val="00C51A02"/>
    <w:rsid w:val="00C51F6E"/>
    <w:rsid w:val="00C521B6"/>
    <w:rsid w:val="00C52517"/>
    <w:rsid w:val="00C536C1"/>
    <w:rsid w:val="00C544A3"/>
    <w:rsid w:val="00C54A31"/>
    <w:rsid w:val="00C5611C"/>
    <w:rsid w:val="00C571EB"/>
    <w:rsid w:val="00C57D3B"/>
    <w:rsid w:val="00C57E05"/>
    <w:rsid w:val="00C6047F"/>
    <w:rsid w:val="00C6062D"/>
    <w:rsid w:val="00C61E35"/>
    <w:rsid w:val="00C628C7"/>
    <w:rsid w:val="00C63CB3"/>
    <w:rsid w:val="00C63CFD"/>
    <w:rsid w:val="00C65B80"/>
    <w:rsid w:val="00C66B07"/>
    <w:rsid w:val="00C66F96"/>
    <w:rsid w:val="00C66FB5"/>
    <w:rsid w:val="00C674BE"/>
    <w:rsid w:val="00C67AD0"/>
    <w:rsid w:val="00C67E82"/>
    <w:rsid w:val="00C7007B"/>
    <w:rsid w:val="00C70D4C"/>
    <w:rsid w:val="00C72578"/>
    <w:rsid w:val="00C72B54"/>
    <w:rsid w:val="00C74AD5"/>
    <w:rsid w:val="00C755EF"/>
    <w:rsid w:val="00C75DD2"/>
    <w:rsid w:val="00C76222"/>
    <w:rsid w:val="00C77168"/>
    <w:rsid w:val="00C80EE0"/>
    <w:rsid w:val="00C81CAF"/>
    <w:rsid w:val="00C83221"/>
    <w:rsid w:val="00C83D94"/>
    <w:rsid w:val="00C8538A"/>
    <w:rsid w:val="00C8783C"/>
    <w:rsid w:val="00C91A54"/>
    <w:rsid w:val="00C94231"/>
    <w:rsid w:val="00C946B3"/>
    <w:rsid w:val="00C94774"/>
    <w:rsid w:val="00C94D91"/>
    <w:rsid w:val="00C95C2A"/>
    <w:rsid w:val="00C97015"/>
    <w:rsid w:val="00CA0D76"/>
    <w:rsid w:val="00CA3AA4"/>
    <w:rsid w:val="00CA446C"/>
    <w:rsid w:val="00CA5E49"/>
    <w:rsid w:val="00CA7211"/>
    <w:rsid w:val="00CA7987"/>
    <w:rsid w:val="00CB0B1B"/>
    <w:rsid w:val="00CB19FF"/>
    <w:rsid w:val="00CB21C8"/>
    <w:rsid w:val="00CB2BB1"/>
    <w:rsid w:val="00CB2C7D"/>
    <w:rsid w:val="00CB6DFF"/>
    <w:rsid w:val="00CC083F"/>
    <w:rsid w:val="00CC2D94"/>
    <w:rsid w:val="00CC2EA8"/>
    <w:rsid w:val="00CC514A"/>
    <w:rsid w:val="00CC5C60"/>
    <w:rsid w:val="00CC792D"/>
    <w:rsid w:val="00CD01A2"/>
    <w:rsid w:val="00CD04DB"/>
    <w:rsid w:val="00CD1C4B"/>
    <w:rsid w:val="00CD315D"/>
    <w:rsid w:val="00CD3E18"/>
    <w:rsid w:val="00CD43EF"/>
    <w:rsid w:val="00CD7CF8"/>
    <w:rsid w:val="00CE1ACE"/>
    <w:rsid w:val="00CE2270"/>
    <w:rsid w:val="00CE2524"/>
    <w:rsid w:val="00CE2C45"/>
    <w:rsid w:val="00CE5CC6"/>
    <w:rsid w:val="00CF0315"/>
    <w:rsid w:val="00CF2593"/>
    <w:rsid w:val="00CF540A"/>
    <w:rsid w:val="00D01CB0"/>
    <w:rsid w:val="00D04487"/>
    <w:rsid w:val="00D044EF"/>
    <w:rsid w:val="00D04C02"/>
    <w:rsid w:val="00D05533"/>
    <w:rsid w:val="00D05ECB"/>
    <w:rsid w:val="00D075C0"/>
    <w:rsid w:val="00D1426C"/>
    <w:rsid w:val="00D145E9"/>
    <w:rsid w:val="00D14827"/>
    <w:rsid w:val="00D1611D"/>
    <w:rsid w:val="00D20C49"/>
    <w:rsid w:val="00D20F79"/>
    <w:rsid w:val="00D2351E"/>
    <w:rsid w:val="00D2409E"/>
    <w:rsid w:val="00D242D5"/>
    <w:rsid w:val="00D24598"/>
    <w:rsid w:val="00D24BE6"/>
    <w:rsid w:val="00D2604A"/>
    <w:rsid w:val="00D27243"/>
    <w:rsid w:val="00D303A6"/>
    <w:rsid w:val="00D30BCF"/>
    <w:rsid w:val="00D316EC"/>
    <w:rsid w:val="00D317FB"/>
    <w:rsid w:val="00D326F5"/>
    <w:rsid w:val="00D332F3"/>
    <w:rsid w:val="00D34FD0"/>
    <w:rsid w:val="00D356DB"/>
    <w:rsid w:val="00D35856"/>
    <w:rsid w:val="00D35A40"/>
    <w:rsid w:val="00D35FB9"/>
    <w:rsid w:val="00D36927"/>
    <w:rsid w:val="00D370D5"/>
    <w:rsid w:val="00D413C0"/>
    <w:rsid w:val="00D42209"/>
    <w:rsid w:val="00D4256C"/>
    <w:rsid w:val="00D4294B"/>
    <w:rsid w:val="00D4367C"/>
    <w:rsid w:val="00D50134"/>
    <w:rsid w:val="00D51298"/>
    <w:rsid w:val="00D52AA9"/>
    <w:rsid w:val="00D52CE2"/>
    <w:rsid w:val="00D5710A"/>
    <w:rsid w:val="00D57CC5"/>
    <w:rsid w:val="00D57DFC"/>
    <w:rsid w:val="00D60886"/>
    <w:rsid w:val="00D60C93"/>
    <w:rsid w:val="00D62470"/>
    <w:rsid w:val="00D62F73"/>
    <w:rsid w:val="00D64A3F"/>
    <w:rsid w:val="00D64F3F"/>
    <w:rsid w:val="00D6518E"/>
    <w:rsid w:val="00D65533"/>
    <w:rsid w:val="00D65C24"/>
    <w:rsid w:val="00D66A44"/>
    <w:rsid w:val="00D66EE3"/>
    <w:rsid w:val="00D6779D"/>
    <w:rsid w:val="00D70DD6"/>
    <w:rsid w:val="00D72272"/>
    <w:rsid w:val="00D7314B"/>
    <w:rsid w:val="00D73333"/>
    <w:rsid w:val="00D7374A"/>
    <w:rsid w:val="00D74FBC"/>
    <w:rsid w:val="00D75578"/>
    <w:rsid w:val="00D802A1"/>
    <w:rsid w:val="00D820DE"/>
    <w:rsid w:val="00D823EE"/>
    <w:rsid w:val="00D8313D"/>
    <w:rsid w:val="00D853CE"/>
    <w:rsid w:val="00D85C9F"/>
    <w:rsid w:val="00D875D5"/>
    <w:rsid w:val="00D87834"/>
    <w:rsid w:val="00D91181"/>
    <w:rsid w:val="00D917BF"/>
    <w:rsid w:val="00D95A8C"/>
    <w:rsid w:val="00D96C6D"/>
    <w:rsid w:val="00D97673"/>
    <w:rsid w:val="00DA1DA5"/>
    <w:rsid w:val="00DA2960"/>
    <w:rsid w:val="00DA3FD4"/>
    <w:rsid w:val="00DA6507"/>
    <w:rsid w:val="00DA7342"/>
    <w:rsid w:val="00DB03DA"/>
    <w:rsid w:val="00DB0D6D"/>
    <w:rsid w:val="00DB202D"/>
    <w:rsid w:val="00DB3590"/>
    <w:rsid w:val="00DB4C20"/>
    <w:rsid w:val="00DB5A13"/>
    <w:rsid w:val="00DB5F0E"/>
    <w:rsid w:val="00DB6075"/>
    <w:rsid w:val="00DC2F41"/>
    <w:rsid w:val="00DC3616"/>
    <w:rsid w:val="00DC4F46"/>
    <w:rsid w:val="00DC63C5"/>
    <w:rsid w:val="00DD062B"/>
    <w:rsid w:val="00DD583D"/>
    <w:rsid w:val="00DD6E76"/>
    <w:rsid w:val="00DD6E94"/>
    <w:rsid w:val="00DE08E0"/>
    <w:rsid w:val="00DE161A"/>
    <w:rsid w:val="00DE1832"/>
    <w:rsid w:val="00DE41E6"/>
    <w:rsid w:val="00DE5635"/>
    <w:rsid w:val="00DE7538"/>
    <w:rsid w:val="00DF0695"/>
    <w:rsid w:val="00DF1AA2"/>
    <w:rsid w:val="00DF46D1"/>
    <w:rsid w:val="00DF4F0B"/>
    <w:rsid w:val="00DF5BD8"/>
    <w:rsid w:val="00DF6415"/>
    <w:rsid w:val="00DF7F75"/>
    <w:rsid w:val="00E00A3B"/>
    <w:rsid w:val="00E00C4A"/>
    <w:rsid w:val="00E00EC1"/>
    <w:rsid w:val="00E01580"/>
    <w:rsid w:val="00E04E87"/>
    <w:rsid w:val="00E069CC"/>
    <w:rsid w:val="00E11D76"/>
    <w:rsid w:val="00E14A22"/>
    <w:rsid w:val="00E15DF4"/>
    <w:rsid w:val="00E20AFE"/>
    <w:rsid w:val="00E21447"/>
    <w:rsid w:val="00E22D16"/>
    <w:rsid w:val="00E23963"/>
    <w:rsid w:val="00E2470F"/>
    <w:rsid w:val="00E263DF"/>
    <w:rsid w:val="00E30955"/>
    <w:rsid w:val="00E313CA"/>
    <w:rsid w:val="00E32E8D"/>
    <w:rsid w:val="00E332C8"/>
    <w:rsid w:val="00E335E9"/>
    <w:rsid w:val="00E3404C"/>
    <w:rsid w:val="00E34F52"/>
    <w:rsid w:val="00E361BC"/>
    <w:rsid w:val="00E36766"/>
    <w:rsid w:val="00E37D95"/>
    <w:rsid w:val="00E415F5"/>
    <w:rsid w:val="00E42340"/>
    <w:rsid w:val="00E428F6"/>
    <w:rsid w:val="00E42B5D"/>
    <w:rsid w:val="00E43C97"/>
    <w:rsid w:val="00E46D62"/>
    <w:rsid w:val="00E50137"/>
    <w:rsid w:val="00E532F6"/>
    <w:rsid w:val="00E53F5B"/>
    <w:rsid w:val="00E572D6"/>
    <w:rsid w:val="00E62388"/>
    <w:rsid w:val="00E629EB"/>
    <w:rsid w:val="00E6337C"/>
    <w:rsid w:val="00E6390E"/>
    <w:rsid w:val="00E63B03"/>
    <w:rsid w:val="00E6500A"/>
    <w:rsid w:val="00E65EF1"/>
    <w:rsid w:val="00E70765"/>
    <w:rsid w:val="00E7114A"/>
    <w:rsid w:val="00E713D8"/>
    <w:rsid w:val="00E7154A"/>
    <w:rsid w:val="00E72EA1"/>
    <w:rsid w:val="00E73995"/>
    <w:rsid w:val="00E74D7C"/>
    <w:rsid w:val="00E75221"/>
    <w:rsid w:val="00E76AA8"/>
    <w:rsid w:val="00E7798B"/>
    <w:rsid w:val="00E77FA8"/>
    <w:rsid w:val="00E81164"/>
    <w:rsid w:val="00E82C31"/>
    <w:rsid w:val="00E8495E"/>
    <w:rsid w:val="00E85A17"/>
    <w:rsid w:val="00E8754E"/>
    <w:rsid w:val="00E906F9"/>
    <w:rsid w:val="00E9125C"/>
    <w:rsid w:val="00E91805"/>
    <w:rsid w:val="00E939A1"/>
    <w:rsid w:val="00E9587C"/>
    <w:rsid w:val="00E95C3D"/>
    <w:rsid w:val="00E9608C"/>
    <w:rsid w:val="00E96944"/>
    <w:rsid w:val="00E97214"/>
    <w:rsid w:val="00EA03CB"/>
    <w:rsid w:val="00EA1B90"/>
    <w:rsid w:val="00EA2484"/>
    <w:rsid w:val="00EA481C"/>
    <w:rsid w:val="00EA5011"/>
    <w:rsid w:val="00EA502C"/>
    <w:rsid w:val="00EA68C8"/>
    <w:rsid w:val="00EA6C40"/>
    <w:rsid w:val="00EB058C"/>
    <w:rsid w:val="00EB0702"/>
    <w:rsid w:val="00EB0FE0"/>
    <w:rsid w:val="00EB1D92"/>
    <w:rsid w:val="00EB27CB"/>
    <w:rsid w:val="00EB3CAB"/>
    <w:rsid w:val="00EB3FD6"/>
    <w:rsid w:val="00EB446C"/>
    <w:rsid w:val="00EB48F8"/>
    <w:rsid w:val="00EB529A"/>
    <w:rsid w:val="00EB5DF1"/>
    <w:rsid w:val="00EB7183"/>
    <w:rsid w:val="00EB759B"/>
    <w:rsid w:val="00EC0A26"/>
    <w:rsid w:val="00EC1BAD"/>
    <w:rsid w:val="00EC3AA2"/>
    <w:rsid w:val="00EC3C46"/>
    <w:rsid w:val="00EC5A01"/>
    <w:rsid w:val="00ED1B48"/>
    <w:rsid w:val="00ED1EF5"/>
    <w:rsid w:val="00ED323D"/>
    <w:rsid w:val="00ED4C41"/>
    <w:rsid w:val="00ED5215"/>
    <w:rsid w:val="00ED6992"/>
    <w:rsid w:val="00ED7CA1"/>
    <w:rsid w:val="00EE0114"/>
    <w:rsid w:val="00EE0A3E"/>
    <w:rsid w:val="00EE1EC8"/>
    <w:rsid w:val="00EE22B8"/>
    <w:rsid w:val="00EE337E"/>
    <w:rsid w:val="00EE660C"/>
    <w:rsid w:val="00EF04B2"/>
    <w:rsid w:val="00EF255E"/>
    <w:rsid w:val="00EF492C"/>
    <w:rsid w:val="00EF4952"/>
    <w:rsid w:val="00EF6FCE"/>
    <w:rsid w:val="00EF7E78"/>
    <w:rsid w:val="00F00A0B"/>
    <w:rsid w:val="00F02CF4"/>
    <w:rsid w:val="00F031F6"/>
    <w:rsid w:val="00F036E1"/>
    <w:rsid w:val="00F037A5"/>
    <w:rsid w:val="00F040B6"/>
    <w:rsid w:val="00F04E44"/>
    <w:rsid w:val="00F06DA5"/>
    <w:rsid w:val="00F07083"/>
    <w:rsid w:val="00F075C7"/>
    <w:rsid w:val="00F1187B"/>
    <w:rsid w:val="00F11CAF"/>
    <w:rsid w:val="00F13DB7"/>
    <w:rsid w:val="00F1432B"/>
    <w:rsid w:val="00F1694E"/>
    <w:rsid w:val="00F17253"/>
    <w:rsid w:val="00F172FC"/>
    <w:rsid w:val="00F200C2"/>
    <w:rsid w:val="00F21B5A"/>
    <w:rsid w:val="00F21D53"/>
    <w:rsid w:val="00F22342"/>
    <w:rsid w:val="00F23F4B"/>
    <w:rsid w:val="00F25926"/>
    <w:rsid w:val="00F25E56"/>
    <w:rsid w:val="00F26954"/>
    <w:rsid w:val="00F27558"/>
    <w:rsid w:val="00F276BC"/>
    <w:rsid w:val="00F30D3B"/>
    <w:rsid w:val="00F31884"/>
    <w:rsid w:val="00F3194A"/>
    <w:rsid w:val="00F32AEB"/>
    <w:rsid w:val="00F32FB4"/>
    <w:rsid w:val="00F34013"/>
    <w:rsid w:val="00F40FD6"/>
    <w:rsid w:val="00F44727"/>
    <w:rsid w:val="00F469A1"/>
    <w:rsid w:val="00F52455"/>
    <w:rsid w:val="00F52AC6"/>
    <w:rsid w:val="00F533E4"/>
    <w:rsid w:val="00F5429A"/>
    <w:rsid w:val="00F54CCB"/>
    <w:rsid w:val="00F54D44"/>
    <w:rsid w:val="00F552C4"/>
    <w:rsid w:val="00F56161"/>
    <w:rsid w:val="00F57140"/>
    <w:rsid w:val="00F5714A"/>
    <w:rsid w:val="00F57822"/>
    <w:rsid w:val="00F62A46"/>
    <w:rsid w:val="00F63259"/>
    <w:rsid w:val="00F648AD"/>
    <w:rsid w:val="00F65F3A"/>
    <w:rsid w:val="00F6612F"/>
    <w:rsid w:val="00F6651D"/>
    <w:rsid w:val="00F67200"/>
    <w:rsid w:val="00F6766E"/>
    <w:rsid w:val="00F7476A"/>
    <w:rsid w:val="00F77A5E"/>
    <w:rsid w:val="00F77B59"/>
    <w:rsid w:val="00F80362"/>
    <w:rsid w:val="00F80871"/>
    <w:rsid w:val="00F808B7"/>
    <w:rsid w:val="00F80C7D"/>
    <w:rsid w:val="00F81251"/>
    <w:rsid w:val="00F81904"/>
    <w:rsid w:val="00F81B6A"/>
    <w:rsid w:val="00F83BD8"/>
    <w:rsid w:val="00F8549B"/>
    <w:rsid w:val="00F90980"/>
    <w:rsid w:val="00F9215D"/>
    <w:rsid w:val="00F934F0"/>
    <w:rsid w:val="00F949E4"/>
    <w:rsid w:val="00F94F9A"/>
    <w:rsid w:val="00F94FA1"/>
    <w:rsid w:val="00F979AA"/>
    <w:rsid w:val="00FA07DA"/>
    <w:rsid w:val="00FA092B"/>
    <w:rsid w:val="00FA16A4"/>
    <w:rsid w:val="00FA262D"/>
    <w:rsid w:val="00FA4494"/>
    <w:rsid w:val="00FA54C3"/>
    <w:rsid w:val="00FA6F88"/>
    <w:rsid w:val="00FA76F4"/>
    <w:rsid w:val="00FB1F43"/>
    <w:rsid w:val="00FB3208"/>
    <w:rsid w:val="00FB37D7"/>
    <w:rsid w:val="00FB40E4"/>
    <w:rsid w:val="00FB4C99"/>
    <w:rsid w:val="00FB62CF"/>
    <w:rsid w:val="00FB70D4"/>
    <w:rsid w:val="00FB7493"/>
    <w:rsid w:val="00FB7715"/>
    <w:rsid w:val="00FB795A"/>
    <w:rsid w:val="00FC0879"/>
    <w:rsid w:val="00FC1845"/>
    <w:rsid w:val="00FC3379"/>
    <w:rsid w:val="00FC4338"/>
    <w:rsid w:val="00FC4869"/>
    <w:rsid w:val="00FC4E63"/>
    <w:rsid w:val="00FC4F76"/>
    <w:rsid w:val="00FC61D5"/>
    <w:rsid w:val="00FC7DDC"/>
    <w:rsid w:val="00FD142E"/>
    <w:rsid w:val="00FD20A9"/>
    <w:rsid w:val="00FD64D1"/>
    <w:rsid w:val="00FD67B1"/>
    <w:rsid w:val="00FD71E5"/>
    <w:rsid w:val="00FD7DBE"/>
    <w:rsid w:val="00FE0CA2"/>
    <w:rsid w:val="00FE0FA7"/>
    <w:rsid w:val="00FE1B6F"/>
    <w:rsid w:val="00FE4533"/>
    <w:rsid w:val="00FE5C69"/>
    <w:rsid w:val="00FE61CB"/>
    <w:rsid w:val="00FE6F12"/>
    <w:rsid w:val="00FF0045"/>
    <w:rsid w:val="00FF4DDC"/>
    <w:rsid w:val="00FF7981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F70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F705B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4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1B7F4-BE63-4E73-A220-8B27CBC4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51</Words>
  <Characters>30501</Characters>
  <Application>Microsoft Office Word</Application>
  <DocSecurity>0</DocSecurity>
  <Lines>254</Lines>
  <Paragraphs>71</Paragraphs>
  <ScaleCrop>false</ScaleCrop>
  <Company>NFC CJSC</Company>
  <LinksUpToDate>false</LinksUpToDate>
  <CharactersWithSpaces>3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_an</dc:creator>
  <cp:keywords/>
  <dc:description/>
  <cp:lastModifiedBy>ego_an</cp:lastModifiedBy>
  <cp:revision>2</cp:revision>
  <cp:lastPrinted>2013-08-05T06:30:00Z</cp:lastPrinted>
  <dcterms:created xsi:type="dcterms:W3CDTF">2013-08-05T06:30:00Z</dcterms:created>
  <dcterms:modified xsi:type="dcterms:W3CDTF">2013-08-05T06:30:00Z</dcterms:modified>
</cp:coreProperties>
</file>